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95" w:rsidRPr="00193786" w:rsidRDefault="00505C95" w:rsidP="00505C95">
      <w:pPr>
        <w:rPr>
          <w:rFonts w:ascii="Arial" w:hAnsi="Arial" w:cs="Arial"/>
          <w:b/>
          <w:sz w:val="16"/>
          <w:szCs w:val="16"/>
          <w:vertAlign w:val="subscript"/>
        </w:rPr>
      </w:pPr>
      <w:r w:rsidRPr="00193786"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6AF5D4A9" wp14:editId="73EC580B">
            <wp:simplePos x="0" y="0"/>
            <wp:positionH relativeFrom="margin">
              <wp:posOffset>19050</wp:posOffset>
            </wp:positionH>
            <wp:positionV relativeFrom="paragraph">
              <wp:posOffset>952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C95" w:rsidRPr="00193786" w:rsidRDefault="00505C95" w:rsidP="00505C95">
      <w:pPr>
        <w:rPr>
          <w:rFonts w:ascii="Arial" w:hAnsi="Arial" w:cs="Arial"/>
          <w:b/>
          <w:sz w:val="16"/>
          <w:szCs w:val="16"/>
          <w:vertAlign w:val="subscript"/>
        </w:rPr>
      </w:pPr>
    </w:p>
    <w:p w:rsidR="00A37004" w:rsidRPr="00193786" w:rsidRDefault="00A37004" w:rsidP="00505C95">
      <w:pPr>
        <w:rPr>
          <w:rFonts w:ascii="Arial" w:hAnsi="Arial" w:cs="Arial"/>
          <w:b/>
          <w:sz w:val="16"/>
          <w:szCs w:val="16"/>
          <w:vertAlign w:val="subscript"/>
        </w:rPr>
      </w:pPr>
    </w:p>
    <w:p w:rsidR="00505C95" w:rsidRPr="00193786" w:rsidRDefault="00505C95" w:rsidP="00505C95">
      <w:pPr>
        <w:jc w:val="center"/>
        <w:rPr>
          <w:rFonts w:ascii="Arial" w:hAnsi="Arial" w:cs="Arial"/>
          <w:b/>
          <w:sz w:val="20"/>
          <w:szCs w:val="20"/>
        </w:rPr>
      </w:pPr>
      <w:r w:rsidRPr="00193786">
        <w:rPr>
          <w:rFonts w:ascii="Arial" w:hAnsi="Arial" w:cs="Arial"/>
          <w:b/>
          <w:sz w:val="20"/>
          <w:szCs w:val="20"/>
        </w:rPr>
        <w:t>Уведомление о задолженности Абонентов МКД в городском округе Пушкинский за холодное водоснабжение и/или водоотведение</w:t>
      </w:r>
    </w:p>
    <w:p w:rsidR="00505C95" w:rsidRPr="00193786" w:rsidRDefault="00EA2F99" w:rsidP="00505C95">
      <w:pPr>
        <w:jc w:val="right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0</w:t>
      </w:r>
      <w:r w:rsidR="00094331" w:rsidRPr="00193786">
        <w:rPr>
          <w:rFonts w:ascii="Arial" w:hAnsi="Arial" w:cs="Arial"/>
          <w:sz w:val="20"/>
          <w:szCs w:val="20"/>
        </w:rPr>
        <w:t>7</w:t>
      </w:r>
      <w:r w:rsidR="00992AB4" w:rsidRPr="00193786">
        <w:rPr>
          <w:rFonts w:ascii="Arial" w:hAnsi="Arial" w:cs="Arial"/>
          <w:sz w:val="20"/>
          <w:szCs w:val="20"/>
        </w:rPr>
        <w:t>.0</w:t>
      </w:r>
      <w:r w:rsidR="00094331" w:rsidRPr="00193786">
        <w:rPr>
          <w:rFonts w:ascii="Arial" w:hAnsi="Arial" w:cs="Arial"/>
          <w:sz w:val="20"/>
          <w:szCs w:val="20"/>
        </w:rPr>
        <w:t>3</w:t>
      </w:r>
      <w:r w:rsidR="00992AB4" w:rsidRPr="00193786">
        <w:rPr>
          <w:rFonts w:ascii="Arial" w:hAnsi="Arial" w:cs="Arial"/>
          <w:sz w:val="20"/>
          <w:szCs w:val="20"/>
        </w:rPr>
        <w:t>.2023</w:t>
      </w:r>
      <w:r w:rsidR="00505C95" w:rsidRPr="00193786">
        <w:rPr>
          <w:rFonts w:ascii="Arial" w:hAnsi="Arial" w:cs="Arial"/>
          <w:sz w:val="20"/>
          <w:szCs w:val="20"/>
        </w:rPr>
        <w:t>г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 xml:space="preserve">Филиал МУП «Межрайонный Щелковский Водоканал» - «Водоканал городского округа Пушкинский» 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</w:t>
      </w:r>
      <w:r w:rsidR="00153732" w:rsidRPr="00193786">
        <w:rPr>
          <w:rFonts w:ascii="Arial" w:hAnsi="Arial" w:cs="Arial"/>
          <w:sz w:val="20"/>
          <w:szCs w:val="20"/>
        </w:rPr>
        <w:t>начислений</w:t>
      </w:r>
      <w:r w:rsidRPr="00193786">
        <w:rPr>
          <w:rFonts w:ascii="Arial" w:hAnsi="Arial" w:cs="Arial"/>
          <w:sz w:val="20"/>
          <w:szCs w:val="20"/>
        </w:rPr>
        <w:t xml:space="preserve">. 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Оплатить задолженность по платежному документу возможно: в личном кабинете МУП «Межрайонный Щелковский Водоканал» на сайте mr-vk.ru, в отделениях ФГУП «Почта России» и ПАО «Сбербанк России», с помощью сервисов Сбербанк Онлайн и в офисе предприятия по адресу: г. Пушкино, ул. Учинская, д.16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094331" w:rsidRPr="00193786">
        <w:rPr>
          <w:rFonts w:ascii="Arial" w:hAnsi="Arial" w:cs="Arial"/>
          <w:sz w:val="20"/>
          <w:szCs w:val="20"/>
        </w:rPr>
        <w:t>07</w:t>
      </w:r>
      <w:r w:rsidR="00992AB4" w:rsidRPr="00193786">
        <w:rPr>
          <w:rFonts w:ascii="Arial" w:hAnsi="Arial" w:cs="Arial"/>
          <w:sz w:val="20"/>
          <w:szCs w:val="20"/>
        </w:rPr>
        <w:t>.0</w:t>
      </w:r>
      <w:r w:rsidR="00094331" w:rsidRPr="00193786">
        <w:rPr>
          <w:rFonts w:ascii="Arial" w:hAnsi="Arial" w:cs="Arial"/>
          <w:sz w:val="20"/>
          <w:szCs w:val="20"/>
        </w:rPr>
        <w:t>3</w:t>
      </w:r>
      <w:r w:rsidR="00992AB4" w:rsidRPr="00193786">
        <w:rPr>
          <w:rFonts w:ascii="Arial" w:hAnsi="Arial" w:cs="Arial"/>
          <w:sz w:val="20"/>
          <w:szCs w:val="20"/>
        </w:rPr>
        <w:t>.2023</w:t>
      </w:r>
      <w:r w:rsidRPr="00193786">
        <w:rPr>
          <w:rFonts w:ascii="Arial" w:hAnsi="Arial" w:cs="Arial"/>
          <w:sz w:val="20"/>
          <w:szCs w:val="20"/>
        </w:rPr>
        <w:t xml:space="preserve">г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93786">
        <w:rPr>
          <w:rFonts w:ascii="Arial" w:hAnsi="Arial" w:cs="Arial"/>
          <w:i/>
          <w:sz w:val="20"/>
          <w:szCs w:val="20"/>
          <w:u w:val="single"/>
        </w:rPr>
        <w:t>В соответствии с Постановлением правительства РФ от 06.05.2011 №354 (в ред. о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 xml:space="preserve">Филиал МУП «Межрайонный Щелковский Водоканал» - «Водоканал городского округа Пушкинский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094331" w:rsidRPr="00193786" w:rsidRDefault="00505C95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EA2F99" w:rsidRPr="00193786">
        <w:rPr>
          <w:rFonts w:ascii="Arial" w:hAnsi="Arial" w:cs="Arial"/>
          <w:sz w:val="20"/>
          <w:szCs w:val="20"/>
        </w:rPr>
        <w:t>0</w:t>
      </w:r>
      <w:r w:rsidR="00094331" w:rsidRPr="00193786">
        <w:rPr>
          <w:rFonts w:ascii="Arial" w:hAnsi="Arial" w:cs="Arial"/>
          <w:sz w:val="20"/>
          <w:szCs w:val="20"/>
        </w:rPr>
        <w:t>7</w:t>
      </w:r>
      <w:r w:rsidR="00992AB4" w:rsidRPr="00193786">
        <w:rPr>
          <w:rFonts w:ascii="Arial" w:hAnsi="Arial" w:cs="Arial"/>
          <w:sz w:val="20"/>
          <w:szCs w:val="20"/>
        </w:rPr>
        <w:t>.0</w:t>
      </w:r>
      <w:r w:rsidR="00094331" w:rsidRPr="00193786">
        <w:rPr>
          <w:rFonts w:ascii="Arial" w:hAnsi="Arial" w:cs="Arial"/>
          <w:sz w:val="20"/>
          <w:szCs w:val="20"/>
        </w:rPr>
        <w:t>3</w:t>
      </w:r>
      <w:r w:rsidRPr="00193786">
        <w:rPr>
          <w:rFonts w:ascii="Arial" w:hAnsi="Arial" w:cs="Arial"/>
          <w:sz w:val="20"/>
          <w:szCs w:val="20"/>
        </w:rPr>
        <w:t>.202</w:t>
      </w:r>
      <w:r w:rsidR="00992AB4" w:rsidRPr="00193786">
        <w:rPr>
          <w:rFonts w:ascii="Arial" w:hAnsi="Arial" w:cs="Arial"/>
          <w:sz w:val="20"/>
          <w:szCs w:val="20"/>
        </w:rPr>
        <w:t xml:space="preserve">3 </w:t>
      </w:r>
      <w:r w:rsidRPr="00193786">
        <w:rPr>
          <w:rFonts w:ascii="Arial" w:hAnsi="Arial" w:cs="Arial"/>
          <w:sz w:val="20"/>
          <w:szCs w:val="20"/>
        </w:rPr>
        <w:t>г).</w:t>
      </w:r>
    </w:p>
    <w:p w:rsidR="00094331" w:rsidRPr="00193786" w:rsidRDefault="00094331" w:rsidP="00094331">
      <w:pPr>
        <w:pStyle w:val="a5"/>
        <w:jc w:val="both"/>
        <w:rPr>
          <w:rFonts w:ascii="Arial" w:hAnsi="Arial" w:cs="Arial"/>
          <w:sz w:val="16"/>
          <w:szCs w:val="16"/>
        </w:rPr>
      </w:pPr>
    </w:p>
    <w:p w:rsidR="00EA2F99" w:rsidRPr="00193786" w:rsidRDefault="00EA2F99" w:rsidP="00505C95">
      <w:pPr>
        <w:pStyle w:val="a5"/>
        <w:ind w:firstLine="567"/>
        <w:jc w:val="both"/>
        <w:rPr>
          <w:rFonts w:ascii="Arial" w:hAnsi="Arial" w:cs="Arial"/>
          <w:sz w:val="16"/>
          <w:szCs w:val="16"/>
        </w:rPr>
      </w:pPr>
    </w:p>
    <w:tbl>
      <w:tblPr>
        <w:tblW w:w="10157" w:type="dxa"/>
        <w:tblInd w:w="113" w:type="dxa"/>
        <w:tblLook w:val="04A0" w:firstRow="1" w:lastRow="0" w:firstColumn="1" w:lastColumn="0" w:noHBand="0" w:noVBand="1"/>
      </w:tblPr>
      <w:tblGrid>
        <w:gridCol w:w="1372"/>
        <w:gridCol w:w="3570"/>
        <w:gridCol w:w="1574"/>
        <w:gridCol w:w="71"/>
        <w:gridCol w:w="1671"/>
        <w:gridCol w:w="1899"/>
      </w:tblGrid>
      <w:tr w:rsidR="00094331" w:rsidRPr="00193786" w:rsidTr="003F6F2F">
        <w:trPr>
          <w:trHeight w:val="73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193786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  <w:t>Абонент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193786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  <w:t>Адрес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19378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Итого задолженность за водопотребление более 2-х месяцев, руб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19378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в т. ч. задолженность за водоотведение более 2-х месяцев, руб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19378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в т.ч. задолженность за холодное водоснабжение более 2-х месяцев, руб.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5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1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7,8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2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2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8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3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4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1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,7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5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0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0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2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9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6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2,7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4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20А0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1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,6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8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2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2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1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0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4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,2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1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5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2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,2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2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,8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4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7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0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2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6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2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3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7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9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1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5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2,2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6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8,7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9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,9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3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1,0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7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9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7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2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4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,3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1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5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7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2,8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4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5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6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6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,9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1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3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1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3,1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7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5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2,5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5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7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7,8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8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4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7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6,7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6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1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4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0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9,6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6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7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3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9,5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 К3КВ.36, корпус 3, кв.3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3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4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9,2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3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3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5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00460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9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5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3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2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4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1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1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12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6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8,1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7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6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9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2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5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0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,9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6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5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9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8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1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,8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1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8,7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7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4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2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3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7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6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,0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9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5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,8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6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5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6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8,6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3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2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5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,7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8,3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6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,8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9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0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3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4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7,8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1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8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9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4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6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5,0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9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7,8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9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,1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,8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7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0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4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6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4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2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,8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5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6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8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7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6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,6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0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3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,3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7,8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3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3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8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7,2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,0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9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6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2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,9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2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5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6,6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1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2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4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3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8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2,3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8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9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1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0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2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8,7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1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1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5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0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,1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5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9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9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2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2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,8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3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4,6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7,5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3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,9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3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7,8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9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2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4,2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2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0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8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5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4,1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3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8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4,2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4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1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9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0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6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3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9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7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7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1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,3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3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7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0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5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3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9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7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0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6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1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2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1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6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,3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7,8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8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6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2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1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8,7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4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4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7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,3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4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7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,9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6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0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9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5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4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0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,8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2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8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4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4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6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1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5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2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0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5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4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7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9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5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3,1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0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6,5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5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9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9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2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1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9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8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,5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,9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6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,9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6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5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1,4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5,6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6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2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6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9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,9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2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9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1,1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7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7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4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1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2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2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8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0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8,2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,7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8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5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7,7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6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5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7,8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,6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7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,6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5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3,8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5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,1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8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8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9,0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9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9,9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1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3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1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1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4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6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6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,0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9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5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4,0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9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1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7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4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1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4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5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1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4,9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5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4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1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1,9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0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,2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4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4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8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2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0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8,6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4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2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,4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,9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9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8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1,4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7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4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3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6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8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7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7,8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5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7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,3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0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7,6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1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11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2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4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,9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1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7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8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8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9,2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4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8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9,4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4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2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0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5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7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1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5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7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9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7,5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1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7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,1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0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,9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0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1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8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,5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2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,4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5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8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8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7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4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0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8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3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9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0,4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6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4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,2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2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1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4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8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7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2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2,9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1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3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1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19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5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2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8,3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3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1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7,2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4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2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2,3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2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7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7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4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4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6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6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,2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7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2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3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,9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5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7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2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,8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5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9,4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3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1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3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4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2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5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2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4,2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0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8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1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8,6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0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3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4,1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5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8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2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1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4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3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,9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4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3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2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,5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6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,4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5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7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3,7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2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6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4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4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0,0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1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3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3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0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7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5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1,5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7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2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7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5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,7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8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7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,0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0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,8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9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6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1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7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8,2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8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5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4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1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,9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5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8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,9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5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0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8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5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1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1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9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9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,0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,7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9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7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8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7,7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2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,5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4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0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2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7,9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8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,0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6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9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,2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3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,9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2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1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19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4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0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7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8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9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6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7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0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6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1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,1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9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8,4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8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,7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5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1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6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1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7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2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8,3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4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8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1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30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51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79,0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6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3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1,9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9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5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3,8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1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3,7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2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1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0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3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10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4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6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3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1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,8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2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9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3,2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4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0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,9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5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5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8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0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8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3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7,3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8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1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15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1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7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7,9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3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4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6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1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2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9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6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9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,6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2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5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5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5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0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8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7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,4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5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5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,5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9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7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5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,9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9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4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7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5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3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9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4,2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7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5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3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7,2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7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3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0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0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9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,0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8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1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1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2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21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9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,3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2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3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5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7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5,5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1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1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3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7,8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1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4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,3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2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20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2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9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,7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5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7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0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1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3,7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2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21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5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8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6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8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6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,0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6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31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1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9,8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7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,3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7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9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3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5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5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1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7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6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,3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73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5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7,4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1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6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9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,5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9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9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7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2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1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17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9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5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3,9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8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4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2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7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0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8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,9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,9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4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6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9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2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8,3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6,5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3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0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3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2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4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2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0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5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7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4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6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,3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43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3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3,8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5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9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,4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4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8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0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5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9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4,2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1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6,1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4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7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9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1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12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1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13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6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7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,1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2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4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8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2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8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,2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1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3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,5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8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,8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9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8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4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2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3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1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,5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0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1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7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5,7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2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2,9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7,9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4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8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4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0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6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1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14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3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3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2 НП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2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3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7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7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8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9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9,2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0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9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,0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9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0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9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1,0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7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2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3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4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2  2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3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0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9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9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5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4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5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5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8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4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,4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3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8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8,1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6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1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7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,7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4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,7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6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1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0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7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2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7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,9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2  22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3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8,6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4,7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8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41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7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7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7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,9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7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8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2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6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8,2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0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6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3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,0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0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5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2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7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8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1,3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3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7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5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2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22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4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2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9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,6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7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4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0,6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8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2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,5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8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1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4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,7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9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,0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2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1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1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5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7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3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2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8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,9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9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,0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5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5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8,7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7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6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4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5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6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,2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9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7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6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0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,8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2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2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1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1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,5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5, комн.26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4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3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1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8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2,3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3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8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3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5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7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7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9,5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5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8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0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,0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0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9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3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,7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5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6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7,8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4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6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,2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1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4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1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7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3,8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7,8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2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5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6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2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6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4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1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49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9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4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6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1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7,7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3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5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3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9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7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9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8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5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3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4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2,9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3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4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,2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6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1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7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3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4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9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8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3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4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2,1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3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4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2,7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,8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2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7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5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7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9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2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,3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8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1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0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6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4,4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6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8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2,3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0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,0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8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9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,9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2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6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4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9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3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2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8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6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3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1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10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9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4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4,7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6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7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8,6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1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4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0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1,6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4,8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2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7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9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6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8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8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4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2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0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3,8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7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7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3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9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6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9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3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1,4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9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2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,4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0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8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2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,1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3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9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7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1,9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9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7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3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1,9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1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17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1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0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3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0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7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4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7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4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1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8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4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1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5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2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,6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0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3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7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4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7,9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0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4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0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5, кв.2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,7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2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6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,1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0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3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4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3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8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5,2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6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7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5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1,5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9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3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2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,1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3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7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7,4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1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7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8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9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,0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5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3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7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9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7,8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9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5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3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6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4,1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0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3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3,5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6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,3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2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,2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6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5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8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1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19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6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8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9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9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4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8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3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3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5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5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,0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8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4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3,2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3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8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,3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0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1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5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2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6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3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5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6,7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8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8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0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1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8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3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4,0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3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6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6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5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3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0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5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1,6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3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6,0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9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7,3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5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2,5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5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1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8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3,4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0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4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4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93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70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3,1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3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5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4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1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0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4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6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1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6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8,9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0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0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0,1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9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7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9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,8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3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3,0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9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0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7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2,8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9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,1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5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27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87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0,3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3,5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7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1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,8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0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2,3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3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5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8,5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1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5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3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,0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5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4,0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7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,1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3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2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,4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1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1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9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6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8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3,7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9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8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3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6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1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5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0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8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,4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3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1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4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6,9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8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8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1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4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6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,3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0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0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9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,9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7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8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7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3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1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4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5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0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1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4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59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76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3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5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5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3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,5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5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7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9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8,0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3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5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4,7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6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3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9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8,9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1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2,5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3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2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1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3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6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,3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7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7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9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5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5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4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12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,7, кв.5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3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,8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ю7, кв.6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0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3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9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,4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8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6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,3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8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1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0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0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7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7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7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3,9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4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1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6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,69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9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,8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5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9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4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0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2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5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9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6,9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66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8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8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,1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59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6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2,7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0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5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8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2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6,23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5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0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5,01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6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,2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1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3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6,7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5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3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,5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4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9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,65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7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4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6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,0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0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5,67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1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1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8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4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7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8,64</w:t>
            </w:r>
          </w:p>
        </w:tc>
      </w:tr>
      <w:tr w:rsidR="00094331" w:rsidRPr="00193786" w:rsidTr="003F6F2F">
        <w:trPr>
          <w:trHeight w:val="2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31" w:rsidRPr="00193786" w:rsidRDefault="00094331" w:rsidP="0009433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6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6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31" w:rsidRPr="00193786" w:rsidRDefault="00094331" w:rsidP="0009433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6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Некрасова ул. 8   10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79,2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Некрасова ул. 10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45,2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Некрасова ул. 10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5,8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Некрасова ул. 10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82,8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Некрасова ул. 10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50,4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Некрасова ул. 10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59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Некрасова ул. 10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,5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0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Росхмель мкр 24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9,8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Росхмель мкр 28а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95,1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Росхмель мкр 28а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95,1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Росхмель мкр 32а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95,1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Росхмель мкр 32а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6,3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Росхмель мкр 32б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3,8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Росхмель мкр 32б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7,9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0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Росхмель мкр 38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4,9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0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Росхмель мкр 38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66,9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Росхмель мкр 42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2,9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Росхмель мкр 42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6,6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8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ратовщина с. Огородная ул. 20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7,9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0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ратовщина с. Огородная ул. 25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8,1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0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ратовщина с. Огородная ул. 25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3,1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0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ратовщина с. Огородная ул. 25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5,1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020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3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7,2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020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3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3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050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9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67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060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11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3,8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060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11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01,5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090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15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08,2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090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15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9,4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101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16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5,8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100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16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4,3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100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16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1,6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100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16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,1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16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5,8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100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16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3,0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110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18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32,2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120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1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8,0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140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3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85,8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150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4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5,8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150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4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22,6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160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5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5,8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160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5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,7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160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5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64,6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160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5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78,4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272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6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79,2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170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6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8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170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6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1,7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170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6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11,7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170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6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70,6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180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7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2,8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180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7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8,1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180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7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8,9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180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27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4,0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261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ул. Парковая 1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51,3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261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ул. Парковая 1 корп.А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75,4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261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ул. Парковая 1 корп.А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1,3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270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ул. Парковая 7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8,0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272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ул. Парковая 7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5,8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272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ул. Парковая 7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5,8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272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ул. Парковая 7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11,7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270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ул. Парковая 7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5,8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270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ул. Парковая 7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6,8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ул. Парковая 7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7,3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9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5,7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9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,6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9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3,7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9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24,1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9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25,9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9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31,0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0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24,1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1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288,0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1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427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1а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429,9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1а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74,6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1а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71,0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1а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456,4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1а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501,4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1а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62,6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1а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65,3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2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45,9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2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941,8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2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7,5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4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1,6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5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0,9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6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4,5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6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89,1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6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62,5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6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99,9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6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44,2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6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578,5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6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804,3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6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57,1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7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4,9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7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048,4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7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8,3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7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08,2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7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24,1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7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2,2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7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29,1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8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6,9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8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52,6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8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0,6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8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927,7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52,1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3 к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8,6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15-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67,5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0,8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3,9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4,0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9,5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87,3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5,4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52,1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0,8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4,7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2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52,1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09,8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77,6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52,1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4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3,0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13,3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19   70-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27,4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50,5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24,5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686,9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5,5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3,5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429,0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35,9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155,4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57,5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108,0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096,7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24,1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24,1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31,4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2,8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24,1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8,8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378,8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5,8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72,7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6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2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827,0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3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2,7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66,8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0,1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21,6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37,3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7,4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52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786,8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5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522,3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06,7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97,0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686,2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2,4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90,7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19,4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6,1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62,1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7,2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36,5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5,3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4   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72,5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15,4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578,5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71,7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3,1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5,2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2,2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7,2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,4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89,1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239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4,8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1,1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3,7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463,9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1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9,1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9,4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404,0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68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5   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48,8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09,3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6,6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414,9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4,6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6,1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00,1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8,1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8,0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26,5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,1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88,6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3,2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9,8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9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6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6   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0,0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7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41,0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7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92,9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7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8,3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7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26,9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8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800,0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8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20,8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8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175,3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8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032,5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8   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556,9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8   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51,6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3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9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55,4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3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0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33,1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0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3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0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32,9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0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2,4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0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7,2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0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8,8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0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721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1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90,3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1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39,6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1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9,1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1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5,0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1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1,2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1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17,4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11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42,8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вхозная ул. 31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66,8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вхозная ул. 31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0,5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вхозная ул. 31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143,5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вхозная ул. 35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3,6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вхозная ул. 35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7,6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вхозная ул. 35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88,8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вхозная ул. 35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97,5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вхозная ул. 35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2,4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Центральная ул. 4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62,1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Центральная ул. 4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447,7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Центральная ул. 4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9,1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6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Центральная ул. 4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977,4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6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Центральная ул. 4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45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39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8,6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39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5,7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39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5,7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51,5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7,8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2,2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2,9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5,0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5,7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3,2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4,9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86/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5,7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51,5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2,6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47,6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993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5,7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7,8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20,5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4,0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7,6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5,7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5,7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51,5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5,7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51,5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51,5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91,9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5,7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1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8,6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2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6,6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222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2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8,6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2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1,6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1   2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22,2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8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рмонтова ул. 12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0,7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рмонтова ул. 12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6,8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рмонтова ул. 12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95,02</w:t>
            </w:r>
          </w:p>
        </w:tc>
      </w:tr>
      <w:tr w:rsidR="003F6F2F" w:rsidRPr="00193786" w:rsidTr="00193786">
        <w:trPr>
          <w:gridAfter w:val="3"/>
          <w:wAfter w:w="3641" w:type="dxa"/>
          <w:trHeight w:val="574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рмонтова ул. 12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6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рмонтова ул. 12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25,9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рмонтова ул. 12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1,1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рмонтова ул. 12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7,9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рмонтова ул. 12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,9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рмонтова ул. 12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3,4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25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35,1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25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7,8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25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8,5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25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7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25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7,8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25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8,4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25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15,6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25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2,2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25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7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25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21,2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25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73,4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25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81,1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25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52,6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25   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7,5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21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64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21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2,8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21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9,0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21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4,7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21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15,6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21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7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21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73,4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21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2,6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21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7,4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21   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7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21   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7,8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27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3,0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27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4,8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27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7,3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27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46,6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27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4,6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27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65,8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27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6,4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27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77,5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27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9,2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27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1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27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07,0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27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1,9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27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0,9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3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6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3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5,7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3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51,5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3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8,2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3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6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3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5,7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6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3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5,7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6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3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5,7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3   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51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5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7,2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5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66,4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5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29,6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5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73,0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5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46,7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5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3,0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5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25,9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5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4,9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7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1,5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7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3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7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11,9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9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3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9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0,7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9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1,9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9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3,4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9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0,6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9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1,8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9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7,1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9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1,5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Герцена ул. 2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27,1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Герцена ул. 2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8,6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Герцена ул. 25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1,7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Герцена ул. 25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49,2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Герцена ул. 25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56,4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1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74,3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1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48,3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1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93,8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1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47,9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1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97,2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1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5,1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1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74,6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1   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0,1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1   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43,1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1   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25,8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1   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48,9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1   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1   1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1,7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1   1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7,2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7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нина ул. 14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2,6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7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нина ул. 14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8,6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7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нина ул. 14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35,3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7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нина ул. 14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64,5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7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нина ул. 14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3,0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рмонтова ул. 20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52,4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7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46,6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7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4,1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7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48,9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7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7,9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7,5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61,7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1,0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97,7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4,4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42,4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7,8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48,9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0,7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8,0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370,7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4,6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52,8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7,4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63,9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19   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6,2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52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0,8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52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33,3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52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64,8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52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0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54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60,4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54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8,9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56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60,2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56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5,2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Матросова ул. 10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7,9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Матросова ул. 10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55,6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Матросова ул. 12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,2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Матросова ул. 12а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0,3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Матросова ул. 12а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45,2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3,4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4,2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5,2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5,2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5,2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5,2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3,4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5,2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7,7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5,2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3,8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8,0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1,8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8,0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8,0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8,0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23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5,2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3,5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74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5,7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9,6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8,5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84,4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5,3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5,9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94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88,2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9,3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3,4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5,6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31,3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1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8,3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1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84,4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1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2,7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1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180,5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7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9   1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2,2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6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1-я ул. 68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2,2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6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1-я ул. 68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85,0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6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1-я ул. 68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0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1-я ул. 68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73,8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1-я ул. 68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912,9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1-я ул. 75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7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8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4,6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12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822,4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14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69,8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16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97,7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16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146,6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16   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0,1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19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2,5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21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0,0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21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5,3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21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7,3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8,8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89,6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1,4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2,0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0,9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3,3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8,5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5,1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1,5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48,7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7,0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358,6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7,9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1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33,6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1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6,5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1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1,4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1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00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1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9,5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1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8,9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1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89,6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1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89,6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1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2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1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2,7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1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8,7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1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07,0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1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7,0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1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30,0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19   1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82,1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29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4,5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29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465,6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29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1,5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29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26,8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29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73,6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1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684,9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1   8,ком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97,7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1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4,5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1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39,6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1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90,6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3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149,8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3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7,4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3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3,6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3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9,1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3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82,8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3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76,6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3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49,8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3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4,8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3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44,3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3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10,2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3   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34,3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3   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149,8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3   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299,6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5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6,1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5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4,3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5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28,4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5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16,6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5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36,2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5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7,7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5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8,2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7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37,5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37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77,1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уденческая ул. 8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2,4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Чернышевского ул. 20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9,3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Чернышевского ул. 20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74,6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Чернышевского ул. 20   3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873,1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Чернышевского ул. 20   6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74,6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Чехова ул. 14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0,9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5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НП 1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13,0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0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1,2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0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6,3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0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1,2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0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4,3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0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9,3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1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1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4,7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1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1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2,1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1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39,2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1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1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1,8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1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1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19,3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1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1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6,6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1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1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9,4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1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1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3,5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2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2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3,4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2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2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79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2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2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7,7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2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2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31,3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2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2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8,5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2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2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8,0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2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2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83,0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0002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2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31,7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2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2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6,2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2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2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95,3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2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2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8,4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2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2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0,2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3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3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13,2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3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3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4,7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3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3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1,8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3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3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6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3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9   3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30,9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0002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7,0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00025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81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00025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47,0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00025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23,0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00025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43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00025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4,7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00025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5,5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9207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29,3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00025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6,3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00025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13,8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00025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3,3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00025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00025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00025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00025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3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9207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90,5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00025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00025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15,7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00025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71,5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00025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3,9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00025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4,3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00025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00025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00025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00025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00025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6,6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00025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47,0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00178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3 корп.1   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41,2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098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27,9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099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6,2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099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6,1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099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9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099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9,0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099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6,9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099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3,6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00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5,9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00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6,7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00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2,0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00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95,0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00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14,4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00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84,1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03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0,0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03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7,5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03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1,5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03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1,7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03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53,5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03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3,3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04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1,3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04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883,0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04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9,1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04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95,5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04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8,6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06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45,4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06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1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8,0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09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2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30,9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09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2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23,2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09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2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157,3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09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2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7,7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09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2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8,1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10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2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6,0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2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70,1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10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2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8,7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10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2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8,9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10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2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18,2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11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3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7,6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13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3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0,6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13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3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3,3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13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3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3,2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13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3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10,2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13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3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21,7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13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3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5,6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13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3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42,0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13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3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903,1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13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3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4,2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14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3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57,4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14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3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86,0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14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3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4,8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14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3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7,2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14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3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3,8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14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4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0,1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420 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56,6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19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4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5,1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19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4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8,9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19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4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98,6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19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4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54,4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19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4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001,8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19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4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672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21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4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001,8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1121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16   4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9,7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0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5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1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0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5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7,7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0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5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7,1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0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5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7,6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0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5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0,9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0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5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8,0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0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5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8,6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0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5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396,9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0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5   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,6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1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5   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30,7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20150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15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4,2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20150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15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588,7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20150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15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2,0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20150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15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61,6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20150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15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7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20150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15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9,2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20150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15   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61,6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1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19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87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1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1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29,2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1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1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5,6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1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1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2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1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1,0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1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,1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1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8,0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2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1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6,7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2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3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63,5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2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3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,5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2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3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22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2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3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966,6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2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3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69,2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2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3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048,8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2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5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508,4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2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5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6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7а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59,7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6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7а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09,4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6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7а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6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7а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3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40,8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18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7,9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18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91,3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1,3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35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7,1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35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98,89</w:t>
            </w:r>
          </w:p>
        </w:tc>
      </w:tr>
      <w:tr w:rsidR="003F6F2F" w:rsidRPr="00193786" w:rsidTr="00193786">
        <w:trPr>
          <w:gridAfter w:val="3"/>
          <w:wAfter w:w="3641" w:type="dxa"/>
          <w:trHeight w:val="559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35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68,5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35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9,9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35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,8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35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8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35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55,5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35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0,5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35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33,2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11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61,2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35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2,0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35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98,8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11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1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34,0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1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8,4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1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1,2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36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1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,1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36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1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8,9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36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1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2,9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36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1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6,9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36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28   1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00,8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3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30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9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3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31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9,3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3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31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42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3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31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07,2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3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31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8,2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3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31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7,6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4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41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6,7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4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41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0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4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41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2,8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4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41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1,1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5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41   1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2,0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5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47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67,2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5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47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610,6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5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47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54,6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5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47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8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6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47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19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7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виационный пр-д 13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67,1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7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виационный пр-д 13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,5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7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виационный пр-д 13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5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7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виационный пр-д 13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0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4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4,7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0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4   11-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94,0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0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4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6,0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0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4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0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4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5,5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0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4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0,4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1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4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7,7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1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4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9,1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1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4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917,6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1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4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1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4   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7,4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1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5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87,7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1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5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5,6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1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6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1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6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1,2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1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6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6,9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1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6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2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2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7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7,0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2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7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3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2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7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78,9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2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7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94,1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2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7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2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7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33,6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2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7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6,6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2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9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2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9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13,8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2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9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8,8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2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9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28,5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2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9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5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3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0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3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0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19,2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4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0a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6,6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4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0a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437,0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4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0a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868,1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4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0a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4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0a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9,3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4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0a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6,9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3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2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2,9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3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2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751,2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3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4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49,1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3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4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3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4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2,3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3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6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3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6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3,8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3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6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5,5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3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6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6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3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6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9,3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3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6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00,8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3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6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20,0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3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6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31,6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4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16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26,9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7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3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60,5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8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3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3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8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3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1,0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8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3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98,0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8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3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8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9 корп.1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5,3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8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9 корп.1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8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9 корп.1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749,6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8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9 корп.2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95,7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8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9 корп.3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437,0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8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9 корп.3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9,5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8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9 корп.4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1,5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8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9 корп.4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40,6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8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9 корп.4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07,5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8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9 корп.4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8,4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8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9 корп.4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8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9 корп.4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99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7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1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4,1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7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1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45,3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7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1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0,2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7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1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7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1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19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8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1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96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8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1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9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8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1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0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8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1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038,5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8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1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89,3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8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1   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71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8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2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3,8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8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2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,5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8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2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368,2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8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2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9,5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8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2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8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2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4,1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39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2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9,1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9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3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06,1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0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3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04,1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0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3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19,3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0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3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33,3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0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3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62,6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0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3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6,6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0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3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11,2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0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3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28,8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0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3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11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0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3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3,4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0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3   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53,7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0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4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04,8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1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4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40,7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1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4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66,0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4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1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5,8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4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1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59,3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4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10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748,1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4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10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4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10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4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10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21,1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4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10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25,6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4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11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4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11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48,1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4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11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2,8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11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5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12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091,0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5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13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500,1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5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2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7,2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5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2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04,7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5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2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5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2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2,4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5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2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230,9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5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2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49,5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5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3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28,6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5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4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5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5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6,2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5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5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5,5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5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7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89,1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5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7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6,2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6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15 корп.8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2,2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6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22/9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0,2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9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22/9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56,4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9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22/9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35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6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22/9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62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9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22/9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84,8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6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22/9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34,5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6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22/9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39,2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6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22/9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37,9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6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23/3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2,9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6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23/3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08,9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6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23/3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19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1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27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995,3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1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27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12,9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1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4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5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1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4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85,7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1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4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18,8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1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4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20,6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1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5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72,2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9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5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2,9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1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5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322,7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1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5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3,1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1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5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9,0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1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5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001,2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1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5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63,0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1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5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33,8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2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5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7,8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2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5   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7,8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2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5   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2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5   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13,5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2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5   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88,0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2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6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86,2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2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6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57,8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2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7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437,0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2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7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600,0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2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7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9,1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2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7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94,2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2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7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27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3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7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13,0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3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8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72,1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3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8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8,9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3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8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3,5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3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8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922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3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8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4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3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38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87,8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3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50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28,4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4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50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586,4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4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50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90,5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4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50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99,7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4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50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3,5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4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50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4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4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50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7,7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6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ндреевская ул. (мкр Клязьма) 14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51,7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6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ндреевская ул. (мкр Клязьма) 14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7,1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6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ндреевская ул. (мкр Клязьма) 14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2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6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ндреевская ул. (мкр Клязьма) 14а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19,3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6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ндреевская ул. (мкр Клязьма) 14а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54,7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6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ндреевская ул. (мкр Клязьма) 14а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3,2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13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650,8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13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0,1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13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67,2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13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83,7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14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98,5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14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56,7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14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9,6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14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10,2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15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534,4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19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650,8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19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204,2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19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3,7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19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4,4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20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650,8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20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,5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20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52,8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20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11,4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20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83,7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8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3a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6,0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8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3a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4,2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8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3a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1,1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8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3a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6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8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3a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8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3a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8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3a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7,9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8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3a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3,1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6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70,7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6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60,3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6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6,0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6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5,5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6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1,5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8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21a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26,3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8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21a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5,4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9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21a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04,3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9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21a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32,0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9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21a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9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21a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29,3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9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21a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85,5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9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21a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991,9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9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21a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91,8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0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0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3,7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0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0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765,9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0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0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0,3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0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0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3,6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0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0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2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0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1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0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4,5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1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0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2,6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1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0   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437,0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1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0   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73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1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0   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1,4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9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0   1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5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1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0   1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71,9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1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0   1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15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1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0   1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40,8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1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0   1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6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1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7,3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2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1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58,9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2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2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437,0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2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2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18,5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2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2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5,8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2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2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6,8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2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2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,6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2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2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6,6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2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2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1,8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2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2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05,4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2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2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9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3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3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230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3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3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3,9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3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3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4,8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3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3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988,7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3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3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6,2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3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3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9,8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3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3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2,4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3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3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0,0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3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4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63,4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3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4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071,3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3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4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0,4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3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4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14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9,5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9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4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3,7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9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4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14,2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9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4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7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9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4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1,0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0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4   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95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0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8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8,2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0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8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1,5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0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8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,4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0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8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456,4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0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8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2,5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0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8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6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0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10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1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10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33,5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10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56,5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1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10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9,8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1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10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1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3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4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1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3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7,5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1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3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6,5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1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3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67,4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1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3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4,2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3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4,9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2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3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22,1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2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3   8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69,4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2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3   1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276,3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2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3   1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6,7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3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5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6,2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3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5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524,5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3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5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7,7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3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5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63,5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9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5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32,0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3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5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 828,9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3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5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2,7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3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5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9,9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3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5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5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3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5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92,5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3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5   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8,8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5   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1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4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5   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8,5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4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5   1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7,0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4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5   1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35,7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4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7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277,9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4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7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2,4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5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7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85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5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7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62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5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7   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90,9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5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7   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6,6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5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7   1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18,7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5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7   1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276,3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5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9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47,7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6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9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771,4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6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9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6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6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9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48,7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6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9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9,1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вская ул. (мкр Клязьма) 5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7,2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7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вская ул. (мкр Клязьма) 5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7,6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7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вская ул. (мкр Клязьма) 5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,2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7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вская ул. (мкр Клязьма) 5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4,0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0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4,7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0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71,9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0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2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4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0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2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967,7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4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2а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332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4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2а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3,9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0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5,4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0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9,9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1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1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1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48,0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1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4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9,6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1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4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73,0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1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4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8,8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9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4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8,8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9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4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60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9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4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17,5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4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4а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1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5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4а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19,4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1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6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339,9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1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6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468,9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1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6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54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1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6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3,8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2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6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2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6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0,1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2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6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54,3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2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6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4,9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2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9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48,4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2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9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73,3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2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9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92,7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2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9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3,9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2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9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17,5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2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9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8,8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2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9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18,3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2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9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4,7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3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9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93,0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3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9   1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3,4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3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9   1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74,6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3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1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3,4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3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1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0,2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3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1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7,0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043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2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5,4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043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2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4,6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043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2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66,4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043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2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25,9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043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2   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4,4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043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2   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24,8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3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3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2,7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3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3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3,9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4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3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7,4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4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3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13,5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4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3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60,4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4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7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4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,7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4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4,6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4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4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5,4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4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5,4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4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7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5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5/18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62,5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5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5/18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4,7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5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5/18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47,5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5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5/18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31,7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5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5/18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43,6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5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15/18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23,4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6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3/22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1,2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6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3/22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85,1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6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3/22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88,2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6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3/22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3,9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6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3/22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34,8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6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3/22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33,4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6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3/22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6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6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3/22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227,5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6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3/22   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75,9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6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3/22   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9,5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6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33/22   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7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1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94,1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1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19,4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1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601,2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1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4,0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1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292,3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1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65,0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30010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3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50,8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30010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3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82,3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30010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3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47,0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39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08,4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5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39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6,1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5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41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3,3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5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41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0,6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5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41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47,2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5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41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13,7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5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41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83,4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5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41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91,7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7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1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17,5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7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1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03,1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7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1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3,1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8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1а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4,8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8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1а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0,0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8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1а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636,9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8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1а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9,8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9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1а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28,1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9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1а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7,4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9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1а   49-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0,4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9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1а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75,4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9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1а   56,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89,2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9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1а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90,7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7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2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90,0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7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2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6,0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7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2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5,0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7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3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76,6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7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3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67,7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3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0,4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8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4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3,6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8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4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17,5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8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4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17,5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8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4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0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8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4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5,0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8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4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6,4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8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4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9,0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58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4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8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7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ержавинская ул. (мкр Клязьма) 2/41 корп.1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34,2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7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ержавинская ул. (мкр Клязьма) 2/41 корп.1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7,2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7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ержавинская ул. (мкр Клязьма) 2/41 корп.2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07,0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7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ержавинская ул. (мкр Клязьма) 2/41 корп.2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07,0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7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ержавинская ул. (мкр Клязьма) 2/41 корп.2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07,0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7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ержавинская ул. (мкр Клязьма) 2/41 корп.2   34-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07,0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7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ержавинская ул. (мкр Клязьма) 2/41 корп.2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3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7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ержавинская ул. (мкр Клязьма) 2/41 корп.2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07,0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7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ержавинская ул. (мкр Клязьма) 2/41 корп.2   38-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07,0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7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035,0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7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8,8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7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6,4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7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5,1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7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5,5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7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4,2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7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2,3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7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7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7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8,8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8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17,5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8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6,2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8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11,0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5,1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2,1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7,4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8,2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7,4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7,4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6,5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7,4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8,6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4,6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1,5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7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8,9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3,4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5,3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1,7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4,7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7,4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3,1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1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7,7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1,1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7,4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8,7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7,4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7,4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8,9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7,4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7,4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2,4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7,4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7,4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7,4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4,7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4,4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1,7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7,4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7,4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6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7,4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7,4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1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   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4,6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8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4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5,1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8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4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8,8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8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4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534,2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8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4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06,2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8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4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,0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8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4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14,9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8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4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7,7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8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4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17,5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69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4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739,1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0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5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17,5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0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5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93,2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0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5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26,3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0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5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6,0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0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5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4,1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0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5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34,0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0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5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8,8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0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6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75,6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0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6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276,3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0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6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13,5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6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2,9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1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6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1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1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6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17,5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1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6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2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1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6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5,9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1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6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73,9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1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6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3,7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1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6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9,9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1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6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552,5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1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6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01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1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71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1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9,1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1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2,6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1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7,5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8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2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2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7,6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2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7,6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2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6,8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2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4,0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2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2,5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2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1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6,2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2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1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2,9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2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34,0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2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88,7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3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7   1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8,8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3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1,3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3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93,7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3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8,8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3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51,2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3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454,1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3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136,5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3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93,6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3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3,1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3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4,1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3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87,4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3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2,4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4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23,2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4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1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20,5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4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1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2,2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4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1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9,1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4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1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20,9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4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1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9,5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4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1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3,6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4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8   1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5,7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4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38,8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4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1,8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5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250,3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5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8,8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5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0,1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5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26,4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5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88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5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59,0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5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40,5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5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32,5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5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9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5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8,4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6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06,6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6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52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6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17,9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6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3,9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6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73,3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6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0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6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9,5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6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7,9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6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88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6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1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2,6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6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2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27,8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6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   2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44,9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-б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85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-б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8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-б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87,0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-б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-б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1,2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-б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01,6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-б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7,0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-б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8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-б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02,4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-б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02,4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4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-б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5,3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4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9-б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01,6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6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833,9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6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82,1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6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43,4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7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928,0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7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61,8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7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40,5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7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39,8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7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0,7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7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40,7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7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29,6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7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44,6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7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418,2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7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4,0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7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41,2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8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1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28,9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8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1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58,1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8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1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2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8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1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8,3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8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1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9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8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1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3,8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78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0   1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65,9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0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2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74,5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0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2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607,8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2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2,6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0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2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25,7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0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2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8,8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0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2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1,6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0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2   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,1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0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2   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49,5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1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2   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8,6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1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2   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9,7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1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2   1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3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1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2   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5,0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1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7,1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1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12,8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1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8,1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1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653,7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1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478,6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2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61,4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2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582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2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793,8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2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50,8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2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42,9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2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55,4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2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3,6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2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793,8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2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8,8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2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1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0,5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2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19,8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2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1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4,7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2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190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2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1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74,4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2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3   1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8,8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3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887,5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5,5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3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9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3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4,8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3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85,1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7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378,0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3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3,9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3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8,8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3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4,1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3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7,5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3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70,7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3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24,0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4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73,5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4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1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88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4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5   1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7,6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4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6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55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4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6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68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4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6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7,4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4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6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56,0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5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6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7,0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5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6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0,4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5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6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0,4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5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6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1,3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5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7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3,2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5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7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22,9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5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7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17,5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5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7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67,1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6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8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4,9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6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8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8,8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6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8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3,7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6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8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3,8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6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8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3,9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6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8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6,5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6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8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77,3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6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8   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2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6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8   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17,1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7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8   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9,4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7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8   1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49,8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7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8   1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31,4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87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8   1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961,4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93,8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0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05,9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0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67,7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0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4,4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0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37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7,3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2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0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6,5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0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,8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0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2,4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0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4,4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0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0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3,1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0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2,3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0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8,9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0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8,8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0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6,0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0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898,5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0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309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0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17,5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0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8,8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1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3,8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1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754,4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1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7,8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1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6,2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1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99,8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1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8,5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1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648,2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1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0,8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1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6,2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1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95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1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3,6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8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78,6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1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9,9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1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9,7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1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0,9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1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2,3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8,1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1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52,7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2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13,7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19   2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3,1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9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8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8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7,2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5,1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12,9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04,0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3,7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73,1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3,8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4,2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8,3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1,2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8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8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5,0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8,8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9,5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19,5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3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5,5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3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0   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12,9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3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,7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3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035,0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3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51,4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3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5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3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8,9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3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4,5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3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3,2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3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8,8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3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4,9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3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17,5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4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3,5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4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3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4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1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8,3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4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1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3,7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4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1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9,9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4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1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17,5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4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1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035,0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4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1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276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4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1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6,1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1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66,0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5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1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2,8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5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1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9,6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5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1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276,3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5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1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63,0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5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1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7,3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5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1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2,7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5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2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08,8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5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2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220,4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5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2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6,4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5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2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035,0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5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2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2,3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5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2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8,8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9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2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63,1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5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2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5,3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6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2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793,8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6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3   2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8,8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6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98,2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6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0,7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6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92,0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6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879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6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13,3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6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2,3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6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5,6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6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09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6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81,0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6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8,2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302,4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7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8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33,9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7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6,7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7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53,4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7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1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696,6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7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1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5,9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7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1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63,8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7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1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8,8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7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1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683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7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1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74,4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7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1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16,8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7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1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8,6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7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1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47,8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7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1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70,2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8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1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0,5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8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1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53,2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8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6   1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3,5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8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8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3,1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8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8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1,3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9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8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1,2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9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8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2,1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9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8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1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9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8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7,3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9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8   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2,6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9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8   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71,5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9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8   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72,9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9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8   1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79,4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9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8   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7,1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9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8   1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79,1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0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9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56,3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0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9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05,9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0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9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62,1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0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9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0,7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0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29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793,8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0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1,5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0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98,1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0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794,6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0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13,9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1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690,5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1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6,1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1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43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1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8,2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1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98,1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1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1,4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1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1,4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1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1,8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1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31,2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1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8,9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0   1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3,7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2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83,1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2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67,6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2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76,7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2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95,9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2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53,7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2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83,4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2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4,8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2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76,7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2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90,1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2   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6,5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32   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9,4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4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4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2,1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4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4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9,4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4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11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5,5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4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11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12,9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5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11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3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5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11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19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5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11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1,2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5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0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84,3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5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0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42,4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5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0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9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0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5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0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1,3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5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6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5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0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5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6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5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28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5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2,5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5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12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5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26,8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00000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А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5,1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00000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А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9,0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00000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А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1,5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00000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А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6,1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00000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А   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3,9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00000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4,7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00000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2,4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00000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60,7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00000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0,4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00000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39,0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00000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8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00000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8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03,0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00000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9,7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00000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8,6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00000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83,2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00001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1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8,4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00001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1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1,4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00001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1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8,9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00001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1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,2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00001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1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2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00001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1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39,0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00001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1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7,4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00002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32Б   2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7,5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5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6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22,4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5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6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9,0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6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6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96,8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6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6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15,4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6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6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67,5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6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6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2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6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6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99,3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6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6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4,6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6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6   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79,9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6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6   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237,0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6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6   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,3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7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8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5,9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7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8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1,4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7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58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51,9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2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ский 1-ый пр-д 17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7,7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2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ский 1-ый пр-д 26   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593,8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2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ский 1-ый пр-д 26   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96,2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2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ский 1-ый пр-д 26   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09,5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3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ский 1-ый пр-д 26   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50,8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3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ский 1-ый пр-д 26   1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1,7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3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ский 1-ый пр-д 26   1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83,5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3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ский 1-ый пр-д 26   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7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3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ский 1-ый пр-д 26   1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99,5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0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3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749,6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0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3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87,7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0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3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1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3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87,9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1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3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3,4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1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3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2,4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1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3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4,5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1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3   8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8,9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1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3   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1,1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2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10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0,6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2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10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1,4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2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10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1,2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2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13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6,8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90270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6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90270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87,7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90270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90270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48,5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90270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90270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90270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7,0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90270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90270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0,5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90271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5,6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90271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1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90271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1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49,5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90271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1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75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90271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1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7,2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90271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1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7,2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90271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1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8,5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90271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1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90271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1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3,1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90271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1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9,9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90271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1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7,6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9027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2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8,4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90272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2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29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90272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2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3,4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90272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27   2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51,3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70010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10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8,7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70010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10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2,1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5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12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52,2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5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12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5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12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1,5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5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12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43,2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5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27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2,9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5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27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79,4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6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27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57,5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6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27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6,7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6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27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71,1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6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27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15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6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27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71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6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27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630,1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6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27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15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7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2а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98,1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7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2а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31,2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7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2а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5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2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8,6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5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2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78,0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5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2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2,5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5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2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5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2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4,2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5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2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5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2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0,2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5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2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68,0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5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2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118,1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2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3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240,8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4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70,7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4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3,6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4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 180,8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4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86,5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4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85,9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4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36,1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4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31,0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4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4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5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4,6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5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16,0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5,5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05,8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,5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47,0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42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43,6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0,6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36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86,8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5,2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6,6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5,2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5,2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05,8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70,5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5,2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4,3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96,2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8,8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4,1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5,3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22 ком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2,9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5,2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9,8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2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6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70,5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7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55,7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7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29,2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3,2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4,0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8,6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92,2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60,5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30,2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21,1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1,2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75,1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4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30,2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53,9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8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16,8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8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4,4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8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2,2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8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30,2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8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2,2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8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1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8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568,1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8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32,8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8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2,7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8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4,0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8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80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8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09,4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8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60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8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8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90,7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8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9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20,4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8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9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6,8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8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9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0,6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8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0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65,6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8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0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45,5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8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0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,5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9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0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25,8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9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1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26,6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9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1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69,0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9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1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9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1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5,9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9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1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8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9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1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735,37</w:t>
            </w:r>
          </w:p>
        </w:tc>
      </w:tr>
      <w:tr w:rsidR="003F6F2F" w:rsidRPr="00193786" w:rsidTr="00193786">
        <w:trPr>
          <w:gridAfter w:val="3"/>
          <w:wAfter w:w="3641" w:type="dxa"/>
          <w:trHeight w:val="574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9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1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3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0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3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67,7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0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5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74,9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0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5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8,4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0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5a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52,1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0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5a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674,0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0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7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297,1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0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9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86,6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0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9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6,8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0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19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4,4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0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21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07,0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8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2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1,8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8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2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8,2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8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2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3,4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8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2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5,0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8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2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12,9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8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2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45,1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8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2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2,1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1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4/25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1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4/25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6,0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1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4/25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5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1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4/25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09,7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1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4/25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66,4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8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8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300,5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8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9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8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9,8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9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8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4,5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9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8   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8,0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9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8   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9,3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9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8   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0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10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0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10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1,0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0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10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8,6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0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10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1,9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0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10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9,5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0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10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30,9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0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10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1,9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0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12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9,9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0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12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8,0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0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12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4,4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0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12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52,9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1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12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6,1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2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речная ул. (Левково) 1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0,3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2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речная ул. (Левково) 1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09,0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2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00,0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2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2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33,4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2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061,5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2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81,4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2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4,8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2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6,8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2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,2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2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57,7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3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8,9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9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1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85,0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9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1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71,0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3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1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090,4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3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1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71,2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3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1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33,8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4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1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5,2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4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1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8,0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4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1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76,4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4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2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2,2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4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2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32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4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5   2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6,9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6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16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80,1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6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16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4,8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6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16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76,1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4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449,2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4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62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58,0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4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3,5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4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38,5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4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5,5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5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3,8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5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2,9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5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75,3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5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38,3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5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04,6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5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8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31,2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5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8,7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5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4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5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5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1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8,0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5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1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16,3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5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02,6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5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3   1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6,9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6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17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6,5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6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17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8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6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17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1,6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6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17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7,1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6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17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58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6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27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7,9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6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27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64,0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6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27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12,0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6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27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52,8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6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27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7,9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0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3,1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0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6,8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0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16,6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0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65,7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0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7,4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0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5,4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1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1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66,7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1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1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16,6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1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1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3,8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1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1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2,8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1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1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7,2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1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1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35,3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1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1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01,6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019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1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0,7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2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2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65,7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2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1   2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0,5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122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2  2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98,0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120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44,0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120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43,4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120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2,0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120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44,0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120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6,5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120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1,6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120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8,5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120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6,6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120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68,8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120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03,3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121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8,1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121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5,7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121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26,0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121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44,0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121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43,1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121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7,3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121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6,4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121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50,1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121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77,6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121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49,6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121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30,8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121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3,9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121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1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9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122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2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44,0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122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2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99,4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122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2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0,0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122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2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50,3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122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2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83,0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122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2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0,2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2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77,5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122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12   2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4,4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7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0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58,4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7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0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92,6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7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0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72,3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7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0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1,8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7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0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81,5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7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0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95,0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7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0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45,5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7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0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40,6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7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4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1,9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7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17,5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7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9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0,1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7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7,8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7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72,4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7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85,1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7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8,5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7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9,0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7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1,4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7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67,8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7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1,6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09,6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8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276,3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8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55,6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8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4,7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8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1,1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8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74,4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8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82,5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8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05,8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8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6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1,4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8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8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2,6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8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8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8,8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8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8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06,2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8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8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276,3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9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9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4,6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9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9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0,4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9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9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820,6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9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9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5,4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9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9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44,2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9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9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68,0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9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9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76,2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9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9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74,1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9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9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26,1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9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9   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5,3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9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9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57,5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9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19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44,5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0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21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0,7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2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4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11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2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4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3,2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2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4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2,9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2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4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1,8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2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6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3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6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53,7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3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6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5,3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3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6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3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6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6,9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3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6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2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3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6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7,2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3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6а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,8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3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6а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1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6а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6,1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4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6а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5,7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4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6а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67,3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4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6а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3,5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4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8/5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1,0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4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8/5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5,1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4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8/5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85,2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4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8/5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0,6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5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8/5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71,3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5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8/5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7,9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5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8/5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28,5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5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27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6,1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5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27а   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7,2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5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27а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7,5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5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а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5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а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9,1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5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а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5,2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5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а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88,4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5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а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7,9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5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б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8,5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6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б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6,5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б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6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б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6,8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6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б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6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б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6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б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6,8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6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б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6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б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6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б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3,8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6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67б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74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29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9,3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29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1,0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29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3,6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29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32,5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29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7,3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30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53,8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60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37,6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61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2,8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61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418,2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62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05,3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62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7,1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62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7,1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62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02,7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62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074,8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63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1,6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63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28,60</w:t>
            </w:r>
          </w:p>
        </w:tc>
      </w:tr>
      <w:tr w:rsidR="003F6F2F" w:rsidRPr="00193786" w:rsidTr="00193786">
        <w:trPr>
          <w:gridAfter w:val="3"/>
          <w:wAfter w:w="3641" w:type="dxa"/>
          <w:trHeight w:val="559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64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534,4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64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99,3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64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2,4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64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7,1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64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650,8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ская гора ул. 5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02,7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ская гора ул. 5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87,4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ская гора ул. 5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8,7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ская гора ул. 5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7,5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ская гора ул. 5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4,2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5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ская гора ул. 5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5,2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5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ская гора ул. 5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93,4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5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ская гора ул. 5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4,5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5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ская гора ул. 5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55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5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ская гора ул. 5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7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ская гора ул. 5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6,0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6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405,8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9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5,8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9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66,3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6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6,1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6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3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9,9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6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3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6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3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3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70,1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6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3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0,3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7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4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5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7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4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8,6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7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4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7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4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46,0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7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0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46,4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7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0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54,7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7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0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582,5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7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0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88,3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7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0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070,2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7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0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49,7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7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0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7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0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6,6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8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0   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1,1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8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0   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9,4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8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10   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419,0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8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45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4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8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уговая ул. (Пушкино г.) 47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6,3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8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уговая ул. (Пушкино г.) 47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4,1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8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уговая ул. (Пушкино г.) 47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,8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6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9,9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6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,1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6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57,5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6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11,3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6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6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48,3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0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а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56,1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0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а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2,7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0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а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184,7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0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а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88,4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0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а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3,6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0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а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31,3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6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79,7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0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a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09,4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0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a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64,1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a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1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a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94,2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1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a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9,0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1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a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9,6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6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7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79,9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7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7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54,9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7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7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8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7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7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694,1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7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7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39,9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7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7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87,4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7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7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6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7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7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700,5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7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9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8,5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7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9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91,8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7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9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7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9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7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9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1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7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9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66,6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8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9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99,0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9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272,2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8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9   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660,6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8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9   1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9,0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8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19   1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1,5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1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95,5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1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01,3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1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6,0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1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3,7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1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62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1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0,7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1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79,3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2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1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3,5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2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7,7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2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1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82,8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2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1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9,8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1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65,1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1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3,5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0а   1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7,1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8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3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41,8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8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3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0,6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8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3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46,1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8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3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8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3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84,5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8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3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62,4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29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23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9,0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30013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5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34,4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5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86,8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30013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5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1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30013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5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8,4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30013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5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92,3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30013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5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9,3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7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92,3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7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8,5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7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3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7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15,4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7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8,8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7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14,6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7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7,4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7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5,7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7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8,4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9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7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8,4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7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6,9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9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7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8,4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9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7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8,8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9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3,5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9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29,5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9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,5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9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3,1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9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9,6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9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7,3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9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7,4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1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1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94,7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1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1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0,2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1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1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7,7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1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1   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0,8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1   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6,6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1   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1   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8,6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1   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5,5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1   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370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1   1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72,3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1   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1   1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7,1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1   1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333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1   1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3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35,9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3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6,9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3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6,9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3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6,9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3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8,4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3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1,8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3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8,4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3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2,0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3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8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3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8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8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29,7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9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02,4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9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8,7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9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18,9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9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74,1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1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а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038,5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1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а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32,4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1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а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1,0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1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а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29,5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1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а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66,4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1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а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20,5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1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а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5,3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1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а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2,9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а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2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1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а   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4,2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1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а   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5,8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а   8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1,2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2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а   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19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2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5а   1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8,3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0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7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6,9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0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7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19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0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7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25,2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0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7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19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0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7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9,4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0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7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0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7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4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0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9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28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0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9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4,2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1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9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28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9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58,7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2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3/5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22,7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2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3/5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5,5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2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3/5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3,4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2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3/5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6,0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2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5 корп.1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0,1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2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5 корп.1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59,1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2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5 корп.1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2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5 корп.1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79,3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2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5 корп.1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84,0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2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5 корп.1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875,7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2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5 корп.1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60,3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2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5 корп.1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46,6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2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5 корп.2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2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5 корп.2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28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2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5 корп.2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7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5 корп.2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8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3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5 корп.2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119,3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3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5 корп.2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143,1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1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9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6,0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1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9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567,0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1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9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13,7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1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9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2,1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1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9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6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1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9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667,2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1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9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6,8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1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19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20,4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2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68,6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0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4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7,3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0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4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70,8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0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4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07,0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0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4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428,0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0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4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07,0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0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6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608,3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0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6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80,6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0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6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82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0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8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214,1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0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8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214,1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0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10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602,6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0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10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03,3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0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10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386,1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0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10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137,0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3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2,8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3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40,1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3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48,8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3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02,2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3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2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3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2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55,9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3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2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76,4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3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2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,5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4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2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6,3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4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2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4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4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4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87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4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6,2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4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4,4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4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14,4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4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5,2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4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8,7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4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4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4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4,3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4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4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48,1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4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60,3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4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63,3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4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82,4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5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7   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5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5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5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9,4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5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89,2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5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66,0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5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40,9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5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613,9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5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65,4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4,8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5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26,2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5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01,3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5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56,0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5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0,9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5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37,2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9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8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69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5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9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11,9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5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9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9,0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5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9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326,2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6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9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9,2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6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9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6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9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8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6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9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6,2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6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9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74,7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9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16,2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6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9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455,5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6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9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7,5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6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9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01,5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6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9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0,1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6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9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7,9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9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9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6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9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3,4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6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76,3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6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9,0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6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69,1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6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018,0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6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61,9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6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94,7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8,4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7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51,9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7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7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4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7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22,4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7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7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4,1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7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762,6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7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49,9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7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10   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001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пер. Молодежный 2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7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002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пер. Молодежный 2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71,5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5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пер. Молодежный 2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,7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002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пер. Молодежный 2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4,4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002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1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84,1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002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1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12,5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002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1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4,4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002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1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2,6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003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3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2,6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003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3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4,2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003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3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92,5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003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3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707,9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003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3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0,7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003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3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64,6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7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18,5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7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2,5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7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41,5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7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23,4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7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8,4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8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08,5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8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0,5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8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6,7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8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68,8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8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1,5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8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27,6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8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9,6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8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1,3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8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2,6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49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44,8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1,5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0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0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5,6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0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8,3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0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3,5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0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68,4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0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4,6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0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0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437,4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0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0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9,2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0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45,1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0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0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2,7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0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4,4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0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   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7,9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1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6,6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1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21,4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1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8,0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1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3,6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1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0,3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1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6,2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1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605,5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1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3,1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1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2,4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1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9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1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2,4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1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5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2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1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98,9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2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1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7,1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2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6   1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8,7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0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8/2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5,8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0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8/2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1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8/2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61,7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1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9/2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61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1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9/2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6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1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9/2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8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1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9/2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00,3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1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9/2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8,8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2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9/2   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94,4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2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9/2   1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6,6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2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0/1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2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0/1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24,7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2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1а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,5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3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1а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66,8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3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1а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7,3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3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1а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4,4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3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1а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3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1а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4,5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2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3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3,6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2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3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43,5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2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3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5,8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2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3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4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2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3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4,8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3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3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,0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3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3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02,6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3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3   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6,0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3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3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5,1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3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4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4,8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3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4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87,6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3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4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6,8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3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4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9,3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3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4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5,4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3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5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9,0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4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5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1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4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5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0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4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5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32,4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4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5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4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5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02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4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6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5,8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4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6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17,6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4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6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8,8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5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6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6,3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5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6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,1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5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6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1,6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5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6   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6,4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5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6   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1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5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8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3,0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5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8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3,5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5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8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8,7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5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8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,5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5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8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7,2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6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8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2,9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6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8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9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5,4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9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5,0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9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22,6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9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98,6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9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52,2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9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2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9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3,5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9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4,8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19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4,6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6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4,5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6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7,6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6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792,5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6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3,2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6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6,5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6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8,9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6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9,0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6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6,3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787,3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7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14,4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7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276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7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96,3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2,6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2,8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7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3,2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7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8,8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7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   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2,0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3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а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4,9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3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а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1,0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3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а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2,5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4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а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47,1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4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а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1,0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4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а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843,5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4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а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83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4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а   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0,1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4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0а   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748,7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1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6,0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1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2,8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1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89,2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7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2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22,8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7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2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1,1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7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2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7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2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2,5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7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4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026,5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7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4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69,8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8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4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55,0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8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4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29,2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8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4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70,5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8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4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5,0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8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4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11,7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8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4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7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8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4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8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4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00,5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8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8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9,2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8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8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5,6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8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8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70,0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8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8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48,5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8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8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137,9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8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8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30,3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9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8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5,5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9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8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0,7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9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8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105,8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9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8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12,8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59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8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3,9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9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0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9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9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0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9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70,7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0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9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3,8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0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9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22,5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4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29а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1,4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0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0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6,1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0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0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60,0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0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5,7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0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0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3,8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0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0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31,0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0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0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3,5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1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0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07,0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1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0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3,2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1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0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59,8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1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0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26,0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1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1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2,3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1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1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38,8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1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1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79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1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1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45,0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9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1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12,3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1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1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76,5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1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2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8,6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1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2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624,4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9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2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7,1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2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2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84,9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2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2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2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2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49,1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2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2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7,1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2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3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2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3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5,1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2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3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2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3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0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2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3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4,0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2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3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00,1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3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6,4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3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3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4,5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3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3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6,7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3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4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3,1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3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4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5,2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4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46,1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3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4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86,9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3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5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42,2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3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5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32,3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3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5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8,9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3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5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8,9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3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5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3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5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05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3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5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5,3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4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5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9,6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4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5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19,5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4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5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3,9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4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5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97,6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4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5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24,2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4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5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88,4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4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5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706,8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4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6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90,4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4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6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15,3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4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6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0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4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6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0,4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4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6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8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5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7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46,6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5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7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9,6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5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7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2,3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5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7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,8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5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7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9,4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4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8/14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60,8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4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8/14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053,0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4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8/14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79,6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4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8/14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9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5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8/14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60,8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5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8/14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26,4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5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8/14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3,2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5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8/14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14,9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5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8/14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30,3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5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8/14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89,5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5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8/14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6,6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9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8/14   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30,3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5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8/14   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3,8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5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8/14   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1,2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5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8/14   1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31,6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8/14   1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60,8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5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9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5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9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1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5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9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9,0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5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9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443,7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5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9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80,8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5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9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537,0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5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9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5,2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5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9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12,5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5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9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3,6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5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9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34,1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6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39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637,7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6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1/12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0,2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6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1/12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8,1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6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1/12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6,6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6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1/12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5,7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6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1/12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85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6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1/12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49,2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6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1/12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42,2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6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1/12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92,3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6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1/12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35,8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6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1/12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6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1/12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6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1/12   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6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1/12   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61,1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6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1/12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6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1/12   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19,3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6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3/7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71,2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6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3/7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2,2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6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3/7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85,3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7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3/7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110,5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7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3/7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94,8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7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3/7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3,7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7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3/7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08,0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7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3/7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48,0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7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3/7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85,5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7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3/7   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5,6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7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3/7   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3,9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7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3/7   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14,2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7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3/7   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69,4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6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5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508,9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6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5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3,4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6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5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810,6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7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5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1,0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7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6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1,6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7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6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1,2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7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6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6,9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7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6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60,8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7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6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97,9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7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6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91,9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7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7,6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7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7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096,7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7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9,0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9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3,2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7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9,0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7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4,7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8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7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125,8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9,1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8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8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381,2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8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34,6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228,7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8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8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8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1,4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8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50,2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8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6,2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8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7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8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49,6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8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50,8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8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7/1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62,4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8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9/2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12,9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8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9/2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38,0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8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9/2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90,5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8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9/2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09,1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8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9/2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94,0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8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9/2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5,4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8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9/2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8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9/2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2,7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9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9/2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562,5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9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9/2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23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9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9/2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9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49/2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53,8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7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0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2,4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7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0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1,2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7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0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2,5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7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0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337,4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8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0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7,6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8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0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1,1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8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0   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554,9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8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3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1,6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8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3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8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3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612,2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8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3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4,1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8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3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8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3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74,0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3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87,6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3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48,9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8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3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930,1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8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3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9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3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0,9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9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3   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69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3   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91,9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0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82,5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0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0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0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41,9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0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0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7,7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0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48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0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5,5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0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0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0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55,2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0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01,5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0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4,8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0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0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0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397,4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0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00,7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0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15,4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0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749,6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70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5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4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,7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9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66,4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5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67,6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3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7,4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3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50,7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2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05,0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0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50,2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3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246,4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2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8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0,4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0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6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4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3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0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7,4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3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30,2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0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94,4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11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9,6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0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7,1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4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59,0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0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6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21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82,8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1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6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0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74,6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19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18,9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2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1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82,2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2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3,2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9203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2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17,4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10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1   2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53,9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2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20,0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0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54,7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4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853,4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0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248,2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1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83,2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9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06,3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36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979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22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246,4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36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448,1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0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7,9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1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1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2,3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0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1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62,0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4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1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7,5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4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1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436,5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7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1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797,9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1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1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1,6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10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1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6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7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2   2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9,9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10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57,5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11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6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10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9,93</w:t>
            </w:r>
          </w:p>
        </w:tc>
      </w:tr>
      <w:tr w:rsidR="003F6F2F" w:rsidRPr="00193786" w:rsidTr="00193786">
        <w:trPr>
          <w:gridAfter w:val="3"/>
          <w:wAfter w:w="3641" w:type="dxa"/>
          <w:trHeight w:val="705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9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74,3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9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360,0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8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9,0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9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5,3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5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2,6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10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61,2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9207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6,5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10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825,0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10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3,2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10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1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4,9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9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1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55,9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8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1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,9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1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67,2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8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1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8,9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9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1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4,2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9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2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7,6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7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2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9,1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7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2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63,3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10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2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7,0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08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3   2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98,1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19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4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04,2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20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4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6,1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20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4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89,2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22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4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246,4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20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4   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46,4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21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4   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21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4   1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1,7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21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4   1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098,6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20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4   1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52,7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20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4   2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70,3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0022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57 корп.4   2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7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0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50,3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0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1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0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19,2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0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97,0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0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2,7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3,8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0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5,2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0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8,1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0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4,2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0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91,6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1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1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8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9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1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39,7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1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1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7,5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1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124,1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1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1   1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1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942,3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1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7,7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2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9-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12,2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2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9-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72,4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2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9-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981,3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1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,9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2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1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00,8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2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781,1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1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788,6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2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27-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96,0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2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2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25,9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1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05,1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1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4,6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2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39-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346,0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1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740,2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2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49,1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2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18,9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2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26,0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2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77-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8,4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2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2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8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55,3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2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0,9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2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  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04,1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3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2,8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3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193,9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3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4,7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8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4,7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3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6,4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3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3,4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3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5,3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3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6,4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3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,9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3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87,4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4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4,4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4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7,7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4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1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71,6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4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1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6,8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4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1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7,6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4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1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5,9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4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1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9,2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4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1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25,7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4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1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1,8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4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1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3,0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5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1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57,8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5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2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9,0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5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2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37,1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5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2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7,8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5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2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3,3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5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2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12,5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5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2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67,9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5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2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877,8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5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2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4,7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5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2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4,7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6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2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8,5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6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2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60,0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6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2 А   3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2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2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61,8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4.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7,3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4.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8,1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4.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66,3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4.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8,3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9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4.   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50,5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4.   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9,4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4.   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6,6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4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4.   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8,8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4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4.   1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00,6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4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4.   1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4,2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29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6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5,7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932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6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1,8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932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6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7,1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29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6   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3,3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3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6   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78,0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30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6   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3,1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5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1,4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5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9,7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0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5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05,5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0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5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3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0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5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6,8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0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5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9,3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0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5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1,8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0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5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556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0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5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9,7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0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5   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8,8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0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5   8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76,0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0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5   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9,7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0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5   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8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4,4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8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28,3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9,9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8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66,6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8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6,8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8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2,9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8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6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8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76,8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9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74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9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46,1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9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8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9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82,9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9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28,2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18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26,9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9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85 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5,4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9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49,7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9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1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54,6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9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1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0,6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9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8,7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35 корп.6   1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6,7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1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8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3,4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1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8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7,8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1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8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3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8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44,5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8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6,8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8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56,7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8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1,0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8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6,7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8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44,5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8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0,1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8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6,9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8   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1,5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8   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7,2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200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80,3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100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011,6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100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6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300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68,5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100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5,4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200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8,9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100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1,4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200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82,2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100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39,1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300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8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6,3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200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6,3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100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0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101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3,0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10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1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0,0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101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1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9,5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201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1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73,3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101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1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4,8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201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1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3,7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201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1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7,3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202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7,6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102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0,7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102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6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102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1,5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102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5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102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46,5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102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90,7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102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51,8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102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68,9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202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6,2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202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7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102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83,1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0202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24   2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5,8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90,3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6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24,4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6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7,7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6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70,9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6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350,4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6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1,2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6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3,6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6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6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6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   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3,5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6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   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13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6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   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4,6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7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3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37,9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7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3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32,9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7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3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40,3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7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3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062,8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7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5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72,4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7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5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3,3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7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5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86,5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8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5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20,2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8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5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0,0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8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5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8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5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76,1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8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5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4,0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8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5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3,2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8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5   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5,6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1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37,2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1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4,5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1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2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1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4,5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1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1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1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2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1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1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4,5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1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8,9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1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1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4,5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1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2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1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3,7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1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1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6,8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1   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0,4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1   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3,1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1   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1   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2,1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1   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2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1   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6,4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1   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1   1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2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1   1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1   1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7,8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1   1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2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1   1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4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1   1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80027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5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63,3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8002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5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1,5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8002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5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63,0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80027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5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86,7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80027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5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02,3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80027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5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1,6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80027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5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65,3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5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7,8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80027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5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7,6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80027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5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0,1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80028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5   1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5,2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80028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5   1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1,6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8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8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19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8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8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057,6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8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8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7,7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8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8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7,1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8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8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28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8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8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1,8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9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18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68,6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0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19,3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0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937,4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0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4,1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0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40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0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95,0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0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7,4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9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0,3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0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2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0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9,9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0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   8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696,9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0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   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2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3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а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1,6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3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а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8,0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3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а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1,5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3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а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830,0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3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а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9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3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а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1,9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3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а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9,6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3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а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55,2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а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3,2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3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0а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35,4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3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64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3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8,2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3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19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3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 067,4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4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67,1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4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51,1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4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812,4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4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30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4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4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6,0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4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636,1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4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9,1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4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19,3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4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524,4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4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1/35   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19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4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4а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13,8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4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4а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49,7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5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4а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13,9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1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6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6,2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1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6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12,9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1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6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5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1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6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5,8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1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6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03,6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1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6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16,3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1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6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276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1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6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565,8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1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6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,2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1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6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90,6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1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6   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69,2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2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6   1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89,1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2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6   1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7,0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2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6   1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17,5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2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6   1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82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2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8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8,7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2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8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40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2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8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96,1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2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8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1,4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3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28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5,4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3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1-ый пр-д 3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3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1-ый пр-д 3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3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1-ый пр-д 3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7,7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3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1-ый пр-д 3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5,9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4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1-ый пр-д 3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6,6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4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1-ый пр-д 3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92,3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4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1-ый пр-д 3   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7,5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5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туп. 5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50,0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5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туп. 5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56,3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6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туп. 5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2,5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6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туп. 5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21,6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6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туп. 5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96,7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6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туп. 5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23,8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6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туп. 5   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04,7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6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туп. 5   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6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туп. 5   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80,3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40002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6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6,9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40002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6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71,2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40002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6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71,2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40002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6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713,6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40002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6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71,2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40002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6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2,4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40002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6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71,2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40002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7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71,2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40002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7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71,2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40002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7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84,8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40002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7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71,2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40002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7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84,8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40002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7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71,2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40002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7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33,8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40002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7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71,2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40002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8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2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40002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8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2,4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40002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8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2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40002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8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71,2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40002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8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2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40002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8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71,2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40002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28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71,2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6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93,9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6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6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8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7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7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7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7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9,5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7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6,6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8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8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08,7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8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8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40,3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8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8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17,6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8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8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9,5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8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8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92,2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8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8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12,9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8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8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26,8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8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8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77,2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98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8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23,3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19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0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19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0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68,7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0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27,3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0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3,7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0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308,5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0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493,8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0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19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0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19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0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19,1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0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19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0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19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0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19,1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0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38,2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0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19,1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0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4,5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0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19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0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42,0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0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19,1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0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1,9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0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54,2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0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2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32,2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0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93,9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0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3,4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0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98,0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0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18,1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0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293,8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0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0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1,6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1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3,0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2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а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9,1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2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а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779,2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2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а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9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2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а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3,6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3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а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0,8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2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а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3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а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7,4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3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а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5,9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3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а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3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а   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4,1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3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а   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1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3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а   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26,0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3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6а   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96,8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1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2,7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1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090,5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1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1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89,2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1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1,7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1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19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1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14,5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1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43,4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1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1,0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1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9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1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8,7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1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76,5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1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85,7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1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1,3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1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9,6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1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9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1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40,7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1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8,4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1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66,5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2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66,2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2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1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4,8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2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18   1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28,8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3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09,2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8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72,7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4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88,2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4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5,2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4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0,5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4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1,2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4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8,0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4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3,1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8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1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64,1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4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1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99,4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5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1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410,0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5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1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86,8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5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1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7,2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5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2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56,4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5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2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4,0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5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28/6   2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98,0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3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3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69,7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3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0,5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4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3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038,5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4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5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,8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4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5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63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4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5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680,5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4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5   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7,3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5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5   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188,9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5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5   1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17,5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5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5   1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6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5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5   1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2,2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5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5а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51,1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5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5а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26,9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6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5а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48,2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6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5а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6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6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5а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8,8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6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5а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89,0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5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17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4,8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4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3-ий пр-д 2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97,2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4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3-ий пр-д 2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0,1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4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3-ий пр-д 2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4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3-ий пр-д 2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04,8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5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3-ий пр-д 2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15,1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овая ул. (Зверосовхоз) 5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08,9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овая ул. (Зверосовхоз) 5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9,0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овая ул. (Зверосовхоз) 5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4,2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овая ул. (Зверосовхоз) 5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6,4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овая ул. (Зверосовхоз) 5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8,6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овая ул. (Зверосовхоз) 5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062,2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овая ул. (Зверосовхоз) 5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010,6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7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3,7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7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47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9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4,4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9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31,6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10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6,6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10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2,0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10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4,7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10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5,9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10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3,7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10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60,4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10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0,5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10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5,5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10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7,5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10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10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8,8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10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11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1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6,8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11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1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9,5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11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1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5,9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11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1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11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1   1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1,5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20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2,2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20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54,2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20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6,6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20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20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2,1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20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20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20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34,6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20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7,7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20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20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,1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20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9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20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7,5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20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20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20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0,6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20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99,2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20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79,3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20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20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5,8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20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21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6,1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21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1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61,0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21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1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80,1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1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21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1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21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1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1,1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21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1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21,8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21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2   1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НП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НП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30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7,0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30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8,8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30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1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30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6,2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30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7,6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30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56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30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14,5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30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66,7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30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51,3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30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9,2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30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9,9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30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8,5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30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3,8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30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8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1,0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30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30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3,1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30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8,5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3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1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34,6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31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1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4,8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31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1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93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31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1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6,5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1131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1 корп.3   1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1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235,8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1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94,4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1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47,1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7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2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27,0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7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2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93,5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7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2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47,1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52000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3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68,3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52000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3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52,3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52000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3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59,3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52000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3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59,3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52000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3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39,2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52000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4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52,3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52000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4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79,7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52000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5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882,8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52000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5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73,6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52000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5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7,0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52000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5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2,4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7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6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9,5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7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6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9,5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7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6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9,5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7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15 корп.6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3,5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7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28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27,0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7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28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8,3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7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28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8,2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7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28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6,4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7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28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60,1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7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28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6,1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7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30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93,9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8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30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66,6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8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30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45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8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30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9,1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32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4,4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8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32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8,4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8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32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0,1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8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34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8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34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13,2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8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34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8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38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29,0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8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38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7,7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8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38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7,4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8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40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98,4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8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40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54,8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0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61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0,8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0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61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0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61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152,4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0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61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9,6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0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61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85,8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0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61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28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0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61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18,5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0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61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031,5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0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61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18,2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0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61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24,0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7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(мкр Мамонтовка) 2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7,9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7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(мкр Мамонтовка) 2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36,8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0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1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13,7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0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3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6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0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3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79,1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3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6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1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3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20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208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п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96,5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207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92,3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207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57,0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207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0,5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207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42,8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207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7,9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7,5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207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,4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207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6,5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207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53,6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207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8,9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207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8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207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0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207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8,2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207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5,7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207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0,1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215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68/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96,5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208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81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208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5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208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9,1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208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1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5,5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208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1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4,9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208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1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2,5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208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1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8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208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1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9,1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1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0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208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1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96,5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208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1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4,7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208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1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9,4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208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1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5,3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208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1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7,5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208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15   1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96,5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1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6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20,4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9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6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85,2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1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6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13,7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1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6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13,7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1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6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2,8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1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8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52,8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00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00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5,3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00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   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51,3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00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   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49,1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00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   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60,4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01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   1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6,3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01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   1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20,5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01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   1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59,1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01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   1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01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   1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9,8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01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   1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59,1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02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   2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51,3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02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   2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6,9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20А0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20А0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5,9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20А0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7,2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20А0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4,8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20А0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8,7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20А0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1,0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20А0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20А0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2,8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20А0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81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20А0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9,8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20А0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20А0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30,9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20А0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,4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20А0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5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20А1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1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4,1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20А1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1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2,7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20А1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1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7,2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20А1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1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0,5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20А1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1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8,0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20А1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1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46,0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20А1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1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2,6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20А1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1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8,6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20А1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1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7,8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20А1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1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3,4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20А2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90,8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20А2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2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8,7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20А2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2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6,8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20А2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0А   2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7,2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2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36,6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20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83,3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20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20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2,0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20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5,9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20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4,8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20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94,9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21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1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21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5,9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21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1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25,0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22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2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40,9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22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2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6,6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22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2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5,9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22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2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08,2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22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2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9,7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22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2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22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2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2,1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22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2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0,8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22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2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24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4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46,8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24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4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1,3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24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4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3,8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24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4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56,3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24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4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14,2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25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5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48,0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25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5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3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25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5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25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5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80,7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0225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22   5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50,0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1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6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83,7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6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237,4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6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83,7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6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534,4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6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28,9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8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197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8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5,3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8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2,1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8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67,0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8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986,3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8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7,5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14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00,9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14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67,2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14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6,5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16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0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18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83,7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18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83,7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18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43,0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18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1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18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652,9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18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24,8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18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8,7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18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7,6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18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5,2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18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6,6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18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87,2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803А0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8,0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803А0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0,3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803А0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803А0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91,3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803А0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17,6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803А0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8,2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803А0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803А0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95,7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803А0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61,2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803А0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803А0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7,4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803А1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1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4,4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803А1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1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85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803А1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1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5,9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803А1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1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803А1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1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8,7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803А1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1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1,4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803А1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1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95,7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803А1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3А   1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20,7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4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7a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9,1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4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7a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84,3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4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7a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667,8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4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7a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18,0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5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7a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13,0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5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7a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00,0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5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7a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5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7a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45,7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5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7a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5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7a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5,6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5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7a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12,0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5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7a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6,4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5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1/8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4,5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5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1/8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0,5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5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1/8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3,4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5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1/8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4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5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1/8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710,4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6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1/8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4,8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6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1/8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78,5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6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1/8   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36,5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6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1/8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24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6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1/8   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21,6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6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1/8   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6,5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2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2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8,4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2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5,5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2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19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2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1,5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4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2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967,5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4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2   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905,4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4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3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7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4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3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,4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4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3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599,0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4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3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98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4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13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19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4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5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2,0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5   13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2,5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5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1,4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5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1,4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5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3,2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5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5,0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5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,9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5   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2,9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5   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1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5   1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5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6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3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3,5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6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3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2,2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9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3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93,7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7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3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1,0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7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3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5,7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7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3   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81,2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7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3   1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22,4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7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3   1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7,6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7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3   1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8,7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7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3   1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27,8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8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8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,8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8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6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8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9,9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8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   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8,1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9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   1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5,1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9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   1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4,0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9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   1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01,9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9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   1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5,1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9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   1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1,0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9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   1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8,5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1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а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77,9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1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а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880,2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1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а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1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а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1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а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85,5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1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а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1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а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0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2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а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271,4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2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а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9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2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а   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87,4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2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а   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71,4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2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а   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0,0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2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а   1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7,2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2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а   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95,9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2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3а   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0,6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0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5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3,7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0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5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7,9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0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7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0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7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5,5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1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17   37-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8,7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2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3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8,7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2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3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2,9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2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3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2,2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2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3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8,1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2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3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44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2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3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2,1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2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3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2,7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3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56,9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3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7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3,8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3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7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08,5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3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7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1,0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3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7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63,5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3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7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3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7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5,2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3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7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291,7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3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7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795,2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4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очтовая ул. (мкр Мамонтовка) 2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6,7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4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очтовая ул. (мкр Мамонтовка) 2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3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4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очтовая ул. (мкр Мамонтовка) 2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3,3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4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очтовая ул. (мкр Мамонтовка) 2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6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55,2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6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77,6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6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5,5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6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04,3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6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77,6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6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84,0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10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2,7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6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369,3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10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5,7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6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2,4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7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1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15,6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11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2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62,4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7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2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4,7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7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2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26,4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10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3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72,1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7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3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92,8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7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3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24,4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7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4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40,0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9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4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45,5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7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4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54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10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4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122,6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7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4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56,7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10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4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50,5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7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4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3,4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11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4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59,0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08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4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851,8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0011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3 корп.4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1,3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97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офис 7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7,3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9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офис 7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7,3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0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2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0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63,9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00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3,5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0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7,9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01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6,3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01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4,8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0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7,9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03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9,1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03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7,7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03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8,1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04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82,5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0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93,0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05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35,2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05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8,1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0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77,1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06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3,9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06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2,4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06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4,3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0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77,1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0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77,1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07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24,5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07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4,8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07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8,1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0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5,6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0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0,9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0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0,2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0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3,5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0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6,1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10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64,6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10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7,9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11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7,3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11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89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11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0,2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1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88,3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12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73,7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12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6,7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13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4,8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1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66,7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14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54,6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15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4,8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16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1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3,8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1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8,4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17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6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17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4,8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17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1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2,0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20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44,0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2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63,9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21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30,3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23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9,8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23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54,4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24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0,8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24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64,8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25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21,8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26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50,8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26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8,5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26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57,9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26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5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2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10,3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27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8,2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2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5,8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29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9,3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2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5,6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2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63,9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2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22,8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29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2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89,6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30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9,5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30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4,2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3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1,6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31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89,1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32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8,1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32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20,0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3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,5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3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0,2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6,1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3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8,3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3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8,3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3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79,3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34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9,3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35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3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36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50,5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37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98,1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3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5,6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3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63,9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3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1,1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3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3,6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78,7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3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,5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3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2,5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39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35,7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39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2,6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3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2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39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3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60,1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40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4,8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4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61,4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40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3,9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40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6,2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40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49,7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4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77,1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42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4,9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42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41,4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4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50,9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43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293,4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44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2,5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46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8,6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47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6,9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47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35,3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47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9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47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2,3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48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2,0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48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8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97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48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3,5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48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8,1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48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5,2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48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4,8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49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4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0,4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50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8,6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5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63,9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5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3,6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51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9,9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51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35,3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5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66,4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53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54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8,1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55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9,8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55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4,8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5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63,9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5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3,1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57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93,4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59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5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6,1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60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90,6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6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63,9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60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998,6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6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77,1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61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0,4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6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63,9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73,6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64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9,6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6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63,9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65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3,5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6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77,1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66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94,9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66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4,1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66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45,7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67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26,6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6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26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8 корп.2   6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1,2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00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01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7,1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01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574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0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02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44,7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02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4,5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02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03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72,1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04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27,2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05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1,1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05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5,0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05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05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61,6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06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7,1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06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67,7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07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2,7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08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0,4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08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08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08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23,1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08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9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09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09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10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10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12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61,6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12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6,8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12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574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1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9,2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13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61,6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14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3,3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15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15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42,3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15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61,6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15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04,6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16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2,8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16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16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0,1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16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17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61,6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17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61,6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17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2,8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18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9,0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18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9,1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18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3,3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18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4,8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19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0,0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19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1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42,3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20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3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21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4,6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21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218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3,3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22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2,2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23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23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30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23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0,5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23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23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24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7,5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24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24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25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1,4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25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35,66</w:t>
            </w:r>
          </w:p>
        </w:tc>
      </w:tr>
      <w:tr w:rsidR="003F6F2F" w:rsidRPr="00193786" w:rsidTr="00193786">
        <w:trPr>
          <w:gridAfter w:val="3"/>
          <w:wAfter w:w="3641" w:type="dxa"/>
          <w:trHeight w:val="574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2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2,0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27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3,4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27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5,7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27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28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41,9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28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8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28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23,1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29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1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29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2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25,2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30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31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31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1,6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31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61,6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32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3,3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33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0,5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33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33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33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62,6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33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61,6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34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23,1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34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35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6,9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35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61,6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36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4,2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36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36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61,6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36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28,4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38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51,3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38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56,0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38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38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6,6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39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3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61,6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40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4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61,6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40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4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21,7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40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4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28,4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43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4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87,8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45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4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13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46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4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17,3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4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4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33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48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4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574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4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4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55,0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48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4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4,92</w:t>
            </w:r>
          </w:p>
        </w:tc>
      </w:tr>
      <w:tr w:rsidR="003F6F2F" w:rsidRPr="00193786" w:rsidTr="00193786">
        <w:trPr>
          <w:gridAfter w:val="3"/>
          <w:wAfter w:w="3641" w:type="dxa"/>
          <w:trHeight w:val="574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4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4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48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4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8,2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50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5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51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5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95,90</w:t>
            </w:r>
          </w:p>
        </w:tc>
      </w:tr>
      <w:tr w:rsidR="003F6F2F" w:rsidRPr="00193786" w:rsidTr="00193786">
        <w:trPr>
          <w:gridAfter w:val="3"/>
          <w:wAfter w:w="3641" w:type="dxa"/>
          <w:trHeight w:val="559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5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5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20,5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55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5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1,2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56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5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3,7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56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5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58,7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56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5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57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5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1,5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61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6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61,6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62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6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7,5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63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6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3,3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65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6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9,2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65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6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0,0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66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6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68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6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69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6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2,1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69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6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23,9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69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6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4,03</w:t>
            </w:r>
          </w:p>
        </w:tc>
      </w:tr>
      <w:tr w:rsidR="003F6F2F" w:rsidRPr="00193786" w:rsidTr="00193786">
        <w:trPr>
          <w:gridAfter w:val="3"/>
          <w:wAfter w:w="3641" w:type="dxa"/>
          <w:trHeight w:val="574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0149026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7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66,8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72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7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82,9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72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7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58,71</w:t>
            </w:r>
          </w:p>
        </w:tc>
      </w:tr>
      <w:tr w:rsidR="003F6F2F" w:rsidRPr="00193786" w:rsidTr="00193786">
        <w:trPr>
          <w:gridAfter w:val="3"/>
          <w:wAfter w:w="3641" w:type="dxa"/>
          <w:trHeight w:val="574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7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7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4,1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74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7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6,8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75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7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7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76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7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0,5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76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7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76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7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6,4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77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7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78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7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7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78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7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1,8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80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8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9,1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81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2   8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4,4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301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73,4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302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8,7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309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,4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309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9,2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310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1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6,6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312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6,3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312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1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9,1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312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1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8,0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312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1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316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1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9,9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317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1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3,6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318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1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9,6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319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1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1,6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320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2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9,4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320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2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96,2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320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2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8,2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0 корп.3   2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5,6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200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0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2013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0,7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202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55,9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203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9,4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203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0,3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205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4,0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205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0,3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206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2,5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206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4,6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206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99,1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208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0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208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23,2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2095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87,4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209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06,1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210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06,1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2111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1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0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211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1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0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211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1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8,5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213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1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99,1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214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1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9,9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2141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1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93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214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1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40,5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2148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1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28,6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215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1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0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216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1 корп.2   1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83,3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00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00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0,2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00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02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0,2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02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8,7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03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04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0,2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04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4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08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5,9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08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6,8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11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2,0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11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8,0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12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8,0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13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15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15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16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2,6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16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18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80,2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18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8,5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18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8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7,2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19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19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1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32,3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20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9,8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21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4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22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22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2,9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23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4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25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7,3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26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2,5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26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26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27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8,3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27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0,2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28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2,2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28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4,1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28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28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28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29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2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30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0,6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30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0,2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30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33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33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12,8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33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0,3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34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34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35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9,1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35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35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37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2,0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37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39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3,9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39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3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40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6,0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40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1,1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41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9,4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41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42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1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42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9,1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42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42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0,2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43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1,1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43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43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43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38,6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43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4,6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45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45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0,2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46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46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9,8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47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47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9,4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47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0,2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47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48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48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8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1,1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48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0,2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49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4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49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7,3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49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0,2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49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0,2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49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4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4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51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7,2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51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0,2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51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5,2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52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4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52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52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24,3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52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4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55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49,8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55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8,6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56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4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56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56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56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3,8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57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57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0,2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58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58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9,7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58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59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4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59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59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4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59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5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60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3,7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60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61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61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80,0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62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4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62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0,5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62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63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9,4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63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64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4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64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64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64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65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27,8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66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66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8,7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66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20,4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66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67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67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67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676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68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69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6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0,2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70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8,8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71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71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,0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71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72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72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5,2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72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4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73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8,5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74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74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75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76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0,2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76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7,5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77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77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78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78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4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1786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1   7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1,0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003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4,4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00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00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02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02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02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04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04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04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04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04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04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04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05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6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06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0,1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06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9,3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06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06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3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06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07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07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4,4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08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09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09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094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6,0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09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09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7,3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10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11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11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12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12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12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13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13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13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13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14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16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16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5,7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17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17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3,6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17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18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18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18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1,7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18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18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19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19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19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19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19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1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3,3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20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29,4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20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20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21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21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1,2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22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22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4,9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22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22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23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2,0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23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0,2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24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9,4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25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87,4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26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26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26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27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1,2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27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3,5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27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8,8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27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28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2,0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28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283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29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29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29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2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30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3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7,6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30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3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5,0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31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3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31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3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31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3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32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3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34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3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35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3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7,5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36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3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1,5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37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3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9,9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38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3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38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3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38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3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2,8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40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4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40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4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42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4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44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4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45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4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4,9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45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4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47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4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47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4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48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4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4,5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49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4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87,4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49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4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9,7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49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4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2,0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49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4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49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4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50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5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54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5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56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5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3,7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57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5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59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5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59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5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60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2,9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60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6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62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6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62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6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69,9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64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6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64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6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8,0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66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6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0,1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67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6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23,8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67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6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7,3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67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6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9,4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68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6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0,0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71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7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71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7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71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7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72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7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72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7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72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7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73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7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74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7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0,2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74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7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74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7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75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7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75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7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76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7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4,6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76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12 корп.2   7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4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2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8,0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4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2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4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2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4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2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25,9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2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74,2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4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2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4,9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4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2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9,0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2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8,7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5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2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84,7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5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2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65,6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5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2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97,2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2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13,5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2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90,1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5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2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303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5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2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6,1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2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2а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392,8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2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2а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98,1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2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2а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356,9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2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2а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5,0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2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2а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37,3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2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2а   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98,1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3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2а   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0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3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2а   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06,7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5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3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5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3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3,0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5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3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63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9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3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84,0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5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3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5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3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212,4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5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3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0,0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5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3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35,2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6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3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32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6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3   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19,7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6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3   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8,9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6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3   1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9,0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6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3   1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9,5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7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3   1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8,6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7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3   1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7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3   1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061,4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3   1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5,8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7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3   1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437,0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7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3   1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91,4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7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3   1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30,1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7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3   1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7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3   1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84,8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7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3   1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3,8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7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3   2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3,1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7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4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41,0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7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4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8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7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4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6,3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7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4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2,1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7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4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8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4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92,6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8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4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3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8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6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438,0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8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6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51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8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6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56,7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8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6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0,9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8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6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8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6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55,7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8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6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22,7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8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6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1,1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8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6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63,7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8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6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0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8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4,1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0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8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271,4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0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8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54,4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0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8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8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0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8   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8,3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0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8   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92,7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8   1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033,6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1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8   1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27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9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8   1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7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1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8   1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9,7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1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8   1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73,9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1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8   1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,4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1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8   1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0,5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1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8   1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9,4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1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8   1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84,1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1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8   1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5,7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2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8   2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7,7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3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8,9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3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33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3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7,1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3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98,2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9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3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3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8,1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3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4,7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3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3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7,3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3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14,0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3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9,1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3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2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23,2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3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2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120,8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3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2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0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4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2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7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4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3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28,6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4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3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41,2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4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3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28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4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3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3,2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4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3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6,0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4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3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21,2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4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3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992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4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3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20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4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4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9,8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4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5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50,7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5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5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83,2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5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5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682,7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5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5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48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5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6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4,6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5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6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40,6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5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6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8,3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5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6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5,7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5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6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3,2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5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6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8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5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6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12,5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5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7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84,3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5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7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398,9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2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8а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4,5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2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8а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46,4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2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8а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4,8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2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8а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19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2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8а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50,0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2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8б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47,6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2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8б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3,4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2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8б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466,5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2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8б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81,0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5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9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28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5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9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5,7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6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9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56,3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6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0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99,3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6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0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20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6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0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3,3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6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0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77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6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0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92,6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9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1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16,2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6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1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8,4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6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1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96,2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6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1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88,1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6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1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24,9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6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1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784,8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6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1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5,6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6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1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61,0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1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02,6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2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2а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02,0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2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2а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2,1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2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2а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2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2а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23,1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2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2а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52,0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3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2а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92,6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3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2а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19,3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3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2б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4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3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2б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00,5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3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2б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1,7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3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2б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7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4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6,9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7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4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69,8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7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4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39,3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7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4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18,6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7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4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7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5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7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5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407,2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7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5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91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7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5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88,0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7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5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9,8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7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6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56,4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7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6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19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7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6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0,7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7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6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0,6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7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6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1,1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7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6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0,1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7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6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17,9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6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7,6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8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6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23,5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8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6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6,3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8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6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5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8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6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559,6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8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6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68,8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8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7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01,9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8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7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72,1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8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7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45,0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8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7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8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7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1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8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7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680,2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8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7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437,0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8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7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51,2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8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7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8,6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8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7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8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7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82,9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8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7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8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8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02,9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8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8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6,6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8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8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8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8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8,7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8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8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759,6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9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8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87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39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18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0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20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811,7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0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20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,9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0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20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59,0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0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20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749,6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1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20   47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59,2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0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20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25,7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0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20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1,9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0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20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6,7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0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20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7,7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0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20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3,3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0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20   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0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20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81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0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20   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18,6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0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20   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5,5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1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20   1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41,3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1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21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46,2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1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21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1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21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77,6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1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21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7,2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1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21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3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1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21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38,2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1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21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1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21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0,3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1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21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7,7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1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21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3,5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1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21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1,5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4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4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8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4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4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953,8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4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4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3,4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4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4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4,1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4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4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3,1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4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4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83,4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4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4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4,4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4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5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12,2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5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5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96,1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5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5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5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5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73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5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48,2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5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5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65,7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5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5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95,9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5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6   Комната 3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73,9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8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6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98,1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5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6   2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25,3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8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6   2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2,1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5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6   2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392,8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5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6   3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46,2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5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6   3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71,9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5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6   3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98,1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5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6   313,3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589,0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5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6   3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9,9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5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6   4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50,4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6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6   5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8,9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3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ул. 11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4,9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3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ул. 11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3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ул. 11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88,8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3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ул. 11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64,6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3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ул. 11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47,2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ул. 11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52,9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4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ул. 11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4,8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4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ул. 11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39,0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4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ул. 11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50,0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4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ул. 11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4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ул. 11   8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51,7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6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ечная ул. 1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1,9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6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ечная ул. 1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0,1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6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ечная ул. 5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66,7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6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ечная ул. 5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81,9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6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ечная ул. 7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8,1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8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озанова пр-д 5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103,3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6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озанова пр-д 5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68,2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7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озанова пр-д 5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6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7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озанова пр-д 5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72,0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7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озанова пр-д 5   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59,8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7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озанова пр-д 5   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493,2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7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озанова пр-д 7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08,9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7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озанова пр-д 7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59,5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7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озанова пр-д 7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8,1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47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озанова пр-д 7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402,4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0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8,1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0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0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59,7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0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72,9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0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0,1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0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84,4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0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   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437,0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1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226,4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1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13,1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1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   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50,8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1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   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8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9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   8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1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   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0,8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1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   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7,7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1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   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1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   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4,0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1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   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51,7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2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3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2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3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8,5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2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3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2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3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65,2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2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3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52,3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2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3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2,8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2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3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7,9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2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3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04,0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2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3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2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3   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3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2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3   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61,3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3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3   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73,9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3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3   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77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3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3   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8,3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9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7,7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3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25,2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3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78,5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3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85,2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3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1,3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3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205,3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3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8,1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3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9,1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3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764,0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3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   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30,5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3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   8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314,6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4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   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7,9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4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   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8,0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4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1,7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4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96,3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4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5,5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4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4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6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6,1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4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6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2,9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4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6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4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6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13,4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4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6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03,4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4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6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6,0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5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6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8,3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5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6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6,6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5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6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939,5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5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6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57,8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5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6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8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5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6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5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6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09,9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5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8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64,8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5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8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96,5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5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8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7,7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5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8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5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8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3,5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5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8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66,7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6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8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7,7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6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8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6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6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8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6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8   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6,3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6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8   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6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9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8,6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6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9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7,4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6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9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2,3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7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9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95,4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7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9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20,9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7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9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467,4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7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9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19,0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7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9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7,5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7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9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8,9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7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9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89,9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7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0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9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7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0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9,3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7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0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43,3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7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0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220,4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7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0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57,0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7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0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5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7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0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12,8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8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0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7,1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8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0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,6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8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0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21,8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8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0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871,0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8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0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7,2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8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0   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32,5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8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1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8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1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0,9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8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1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66,0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8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1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184,6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8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1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4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8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1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7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8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1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36,5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8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1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774,0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9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1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0,0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58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1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7,9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4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35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3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4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2,2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3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4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23,5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3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4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6,0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3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4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0,7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4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1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0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5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74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0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5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7,4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0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5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67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0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5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49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0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5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0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5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0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5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69,4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0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5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6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0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5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1,1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0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5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930,6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0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5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35,5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0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5   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2,5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1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5   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29,6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1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6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472,5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1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6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1,4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1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6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08,7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1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6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1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6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1,4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1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6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459,5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1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6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19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1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6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94,8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1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6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1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6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1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6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02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1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6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52,8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1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6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1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6   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4,4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1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6   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4,9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1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8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74,1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1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8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2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8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8,5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2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8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513,2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2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8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89,6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2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8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861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2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8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48,1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2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8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53,0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2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18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912,5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4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3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851,8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4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3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95,2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4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3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4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3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28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5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3   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5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3   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2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5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4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99,1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5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4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4,0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5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4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2,0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5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4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6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5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4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22,1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5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4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42,8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6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4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876,3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6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4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4,2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6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4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5,3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6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4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50,9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6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5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69,6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6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5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92,7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6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5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18,8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6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5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20,3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6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5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19,3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6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5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69,0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6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5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8,0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6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5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32,6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6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5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02,4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6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5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38,6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6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5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1,1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9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5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8,0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6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5   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42,8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7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5   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7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5   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1,5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7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5   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1,9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7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5   1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2,6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7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5   1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5,7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7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5   1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622,5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7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5   1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00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7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6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7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6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19,5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7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6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02,5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7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6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24,4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7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6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468,3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7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6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7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6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0,2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7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6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63,7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7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6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580,6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8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6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6,0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8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7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2,5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8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7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480,9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8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7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97,8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8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7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9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7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8,1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8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7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18,2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8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7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5,2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8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7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30,4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8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7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764,6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8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7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6,9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8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7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407,5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8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7   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6,3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8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7   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44,4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8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9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8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2,3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9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8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48,4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69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28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8,6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0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0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0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0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34,6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0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0,3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1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1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29,2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1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1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1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1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1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1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1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1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86,7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1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1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7,2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1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1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1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1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1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1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1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1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89,8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2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2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8,7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2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2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6,9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2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2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8,2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2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2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2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2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6,1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2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2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8,3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2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2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27,4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2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2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2,9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2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2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58,7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3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3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5,6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3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3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3,6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3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3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991,7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3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3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92,1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3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3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3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3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60,4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3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3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83,4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3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3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88,2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3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3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76,3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3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3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14,7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3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3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6,1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3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3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3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3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7,6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3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3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26,3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3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3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2,8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3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3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2,9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4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4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4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4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61,0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4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4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13,6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4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4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46,7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4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4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3,2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4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4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9,8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464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46   4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48,0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0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0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4,4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0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1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39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1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61,4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0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1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19,6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0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1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44,2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0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1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0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1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6,6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1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1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58,2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1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1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91,9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1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1   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81,8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1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1   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2,5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1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1   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5,4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1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1   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5,6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1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1   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0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1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1   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45,3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1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2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3,1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1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2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76,7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1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2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8,2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1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2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6,8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1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2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1,1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2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2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3,6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2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2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4,8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2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2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3,5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2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2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81,8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2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2   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90,9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2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2   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33,5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2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3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54,5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2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3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72,1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2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3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50,0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3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3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0,2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3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3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522,5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3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3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7,6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3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3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10,0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3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3   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6,0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3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3   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4,8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3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7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89,0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9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7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70,9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9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7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2,6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3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7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259,6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4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7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5,0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4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7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5,8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4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7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905,3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4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7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1,2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4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8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76,5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4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8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116,8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4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8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1,8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4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8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14,0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4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8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2,4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4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8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2,2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4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8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53,6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4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8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1,4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4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8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3,9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4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8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8,4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5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8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7,6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5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8   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5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8   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9,9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5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8   1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5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8   1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44,6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5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8   1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3,6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5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8   1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64,3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8   1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59,7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8   1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8   2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29,7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8   2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4,0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58   2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19,7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0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8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0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8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22,6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0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8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7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0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8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0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0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8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0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8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0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8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63,7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0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12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60,0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0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12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3,4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1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12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79,7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1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12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58,5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1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12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4,3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1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12   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71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1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12   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971,3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1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12   1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6,0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1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12   1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34,6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1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12   1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84,0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2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12   1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5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2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12   1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8,5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2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12   1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4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2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12   1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22,2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2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14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7,1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2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14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59,0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2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14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9,0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2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14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29,2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2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14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61,7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2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14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38,4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2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2-я ул. 5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4,3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9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2-я ул. 5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44,8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2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2-я ул. 5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0,0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2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2-я ул. 5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13,4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3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2-я ул. 9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3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2-я ул. 9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51,4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3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2-я ул. 9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749,6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1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14,7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1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6,9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1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9,8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2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26,2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3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01,0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3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162,9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3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3,6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3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9,7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3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83,7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7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4,7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7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09,6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7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43,4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7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6,2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8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1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8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9,2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8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58,2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8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49,0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8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6,0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8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534,4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8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534,4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8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83,7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9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548,0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9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3,1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9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92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004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1/7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1,5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004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1/7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1,9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004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1/7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1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004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1/7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3,9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004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1/7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3,3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004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1/7   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2,4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4/12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9,9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4/12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3,5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8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4/12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3,0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8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4/12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6,8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8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4/12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749,6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8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4/12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57,7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8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4/12   1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51,7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9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коловская ул. 18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7,7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9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коловская ул. 18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7,7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9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коловская ул. 18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420,3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коловская ул. 18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1,6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9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коловская ул. 18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0,6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коловская ул. 18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1,6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0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1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0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1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7,7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0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1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8,7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0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1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1,4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0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1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12,4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0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1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3,6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0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1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0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1   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1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3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3,6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1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3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5,0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1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3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22,6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1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3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94,4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1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3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0,3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1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3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33,2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1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3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05,4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1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3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37,0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1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3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70,6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1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3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1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5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76,9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1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5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461,4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1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5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48,8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9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ый пр-д (мкр Мамонтовка) 2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6,1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9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ый пр-д (мкр Мамонтовка) 2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8,1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9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ый пр-д (мкр Мамонтовка) 2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5,2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9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ый пр-д (мкр Мамонтовка) 2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01,1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9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ый пр-д (мкр Мамонтовка) 2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01,6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90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Оф.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90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Оф.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90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Оф.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90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Оф.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90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Оф.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0,2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90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Оф.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90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Оф.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9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Оф.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9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Оф.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9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Оф.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9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Оф.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3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9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Оф.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4,5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7,9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5,7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5,7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1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7,5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1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1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8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2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7,1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6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0,2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3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5,7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6,0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4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0,2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6,0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4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43,4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72,6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5,7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5,7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7,7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7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9,3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7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0,2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7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6,5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8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5,7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8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12,4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8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8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8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5,0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8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5,7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9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3,6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9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9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7,3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1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5,7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1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1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5,7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1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39,7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1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,8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1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1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0,2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1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1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,5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1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1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8,8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2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2,9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1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5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1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6,0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6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1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6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1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1,9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6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1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2,6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7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1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0,2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7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1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2,9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7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1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16,9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1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7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1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8,8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7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1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5,7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8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1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5,7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8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1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8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1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5,7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1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9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1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0,2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9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1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0,2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1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2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1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2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5,7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2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2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0,2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2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2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5,7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3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2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4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0,2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6,0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5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2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5,7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5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2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5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2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5,7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56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2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6,5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5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2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6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2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0,2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6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2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5,7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2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2,9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7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2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5,7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7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2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4,1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8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2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4,1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2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27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2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3,9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9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2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9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2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3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9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2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5,7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9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2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0,2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30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5,7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30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  3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0,2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100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1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8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101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1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5,2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101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1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8,3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102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1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98,4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102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1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105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1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2,0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105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1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9,4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106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1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9,4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106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1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107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1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113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1   1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4,9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114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1   1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114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1   1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115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1   1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5,2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116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1   1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116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1   1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77,1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116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1   1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7,6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117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1   1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2,0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117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1   1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57,8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117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1   1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118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1   1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9,3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90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2   1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9,2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90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2   2н/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9,2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\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2   3н/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8,2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90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2   4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9,2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01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2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6,6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01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2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6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02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2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5,3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02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2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6,4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02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2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2,5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06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2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0,4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06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2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76,4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07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2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16,1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07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2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3,2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07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2   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0,4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07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2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8,7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08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2   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4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08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2   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9,7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09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2   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4,9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12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2   1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9,2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13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2   1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4,9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13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2   1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9,2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137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2   1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76,4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17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2   1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5,5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18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1 корп.2   1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9,2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020210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1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0,4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020210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1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2,6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020210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1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63,8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020210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1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9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020210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1   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020210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1   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6,0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020210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1   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5,9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020210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1   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7,8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020210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1   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7,2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020211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1   1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5,9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020211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1   1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20220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2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3,3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20220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2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,6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20220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2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20220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2   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4,8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20221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2   1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20221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2   1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28,8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20221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2   1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20221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2   1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3,8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20221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2   1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7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20221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2   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2,6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20221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2   1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10,7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20230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3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34,6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20230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3   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20230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3   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0,6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20231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3   1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34,6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0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69,1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0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09,0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0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45,8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0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9,9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0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21,6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0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0,3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0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0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1,2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0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0,1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0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0,3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6,0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93,8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0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0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0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39,0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0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7,5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0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18,6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0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2,3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1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88,5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1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1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0,3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1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1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0,3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1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1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6,3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1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1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4,4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1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2,5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1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1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0,3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1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1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47,0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1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1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1,7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1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1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4,9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1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1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42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1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1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0,3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1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1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0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1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1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07,0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1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1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0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1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1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0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1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1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8,8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1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1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0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1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08,2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2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2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0,3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2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2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8,4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2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2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5,6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2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2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6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2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2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2,7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2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2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02,8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2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0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2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2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18,1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2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2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80,7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2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2,7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2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2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0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2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2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2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5,2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2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2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0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2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2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3,6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2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2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0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2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2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0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2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2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0,3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2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2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2,4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3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9,8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00003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3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0,3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3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5,9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2 корп.5   314 к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4,9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5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2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93,0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5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2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9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5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2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6,8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5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2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61,7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6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2а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6,6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6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2а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6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2а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75,1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6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2а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6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2а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92,1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6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2а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33,9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6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2а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3,9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6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2а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6,7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5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4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2,4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5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6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,5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5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6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5,1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5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8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9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5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10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751,0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5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10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7,4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10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2,5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5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10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53,2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5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10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5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10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5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12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5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12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23,5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5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12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7,6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5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12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46,7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6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12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6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12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850,0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6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12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0,1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003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16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402,2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003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16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673,0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003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16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1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003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16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672,9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003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16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69,9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003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16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58,4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1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1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752,1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1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1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1,5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2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1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6,7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2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1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752,1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2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1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646,9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2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1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1,4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2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3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95,3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2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3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6,1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2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3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866,1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2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3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0,8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2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3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28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2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3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1,9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2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3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28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2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3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57,9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2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3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4,2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2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3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26,9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2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3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9,2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3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5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50,5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3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5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4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3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5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90,8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3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5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376,0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3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5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73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3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6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8,9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9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6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3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6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130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3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6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3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6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3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6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64,8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3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6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3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6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4,5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4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6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1,2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4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2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473,1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4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2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96,5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4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2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4,4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4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2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18,6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4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2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566,3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4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2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6,5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4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2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8,0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5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2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48,0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5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2   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7,2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5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4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8,7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5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4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5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4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5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4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3,1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5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4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9,1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5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4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5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4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5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4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65,9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5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4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6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5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4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549,8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5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4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8,9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5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4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2,6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5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4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114,0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5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6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5,8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5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6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51,7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6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6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4,2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6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6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6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6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870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6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6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316,3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6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6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36,4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6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6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50,0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6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6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6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6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00,6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6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6   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4,7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9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6   1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29,5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8   4/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8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5,9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8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8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2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8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8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8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2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8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8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85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8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8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2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8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6,8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8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85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7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9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91,7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7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9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05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7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9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75,1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7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9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,5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7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9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7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9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796,8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7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9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11,4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7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9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73,2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7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9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0,5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8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9   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5,5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8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9   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5,6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8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9   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1,2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8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9   1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8,1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8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9   1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44,7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8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9   1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4,1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8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9   1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5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2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9*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2,1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2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9*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6,5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2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9*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41,1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2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9*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59,0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2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9*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6,8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9*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83,7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9*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5,1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9*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83,7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9*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83,7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9*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362,5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9*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83,7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9*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83,1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9*   1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59,0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8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14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4,9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9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14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2,7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9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14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639,7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9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14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12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89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14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0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18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0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18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33,9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0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18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0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18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51,5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0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18   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794,9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0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18   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,0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18   1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2,9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1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18   1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1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18   1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437,0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1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18   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70,4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1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18   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3,4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1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18   1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5,7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1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18   1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2,8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1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20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0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1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20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63,2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1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20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89,2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1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20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7,6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1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20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17,5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1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20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1,9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2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20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68,5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2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22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8,0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2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22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9,7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2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22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5,9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2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22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556,4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ул. Серебрянская 2-я 7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8,0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ул. Серебрянская 2-я 7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95,8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4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3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,9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4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3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42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4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3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519,8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4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3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24,8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4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3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9,4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5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3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90,1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5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5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,0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5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5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5,7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5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5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09,4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5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5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60,3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5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5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2,7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5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5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182,9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5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5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40,8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5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5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81,5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5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5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52,0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5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5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61,1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5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5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59,4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6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5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953,7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6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7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071,1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6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7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28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6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8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2,6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6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8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53,2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6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8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755,1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6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8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7,9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6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8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0,2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6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0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7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6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0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56,3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6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0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4,1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6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0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4,8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7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0   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08,0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7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0   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72,3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7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2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322,4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7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2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8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2а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8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2а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9,1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9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2а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08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8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2а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4,2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8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2а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981,4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8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2а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84,9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2а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9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2а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353,7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9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2а   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8,7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9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2а   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738,9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9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2а   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13,6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7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3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6,6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7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3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35,8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7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3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36,1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7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4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6,8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7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4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53,7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7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4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05,7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7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4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6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0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4а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71,1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0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4а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7,3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0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4а   28*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7,5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0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4а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0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4а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54,9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0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4а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2,1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0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4а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473,9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7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5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8,6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8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6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6,8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8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6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13,7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8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6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0,7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8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6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20,4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08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16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6,8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6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2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13,7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6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2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8,6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6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2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20,4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6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2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8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6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3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45,4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6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4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3,0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6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4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20,4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6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4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3,8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8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4а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9,0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8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4а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785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9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4а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9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4а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1,8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9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4а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24,7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9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4а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587,1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9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4а   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9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4а   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274,3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9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4а   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5,9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9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4а   1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9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4а   1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,5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9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4а   1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61,9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6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5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6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7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66,5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6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7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1,4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6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7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5,2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9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7а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31,8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6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8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9,1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6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8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2,3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6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8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63,6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6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8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6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6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8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6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0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9а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22,3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7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10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69,6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7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10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6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9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10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13,7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9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10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6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9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10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9,8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0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10а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90,7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0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10а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6,8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0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10а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96,7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0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10а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20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10а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7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13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8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7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13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7,2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7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13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7,9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7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13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7,9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7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14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7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14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52,8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7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14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4,6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7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14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9,9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8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14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6,1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8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14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24,7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8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14   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1,4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8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14   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34,8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8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14   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5,2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8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14   1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1,0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8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14   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413,7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18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14   1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24,4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1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3,9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1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7,9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2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2,9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2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76,8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2а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650,8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2а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7,5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2а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83,7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2а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2,1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2а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46,7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2а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002,8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2а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9,7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4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6,5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4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83,7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4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4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650,8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4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67,2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4а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41,9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4а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41,0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4а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4,2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4а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69,6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4а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92,3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4а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23,9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4а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4,4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4а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053,9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4а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9,8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4а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90,8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4а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83,7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6а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46,3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6а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418,2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6а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301,7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6а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7,6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6а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8,8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6а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39,5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2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0,0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2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9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2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61,7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1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69,5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1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42,8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1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27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1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3,7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3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91,1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3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 952,6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3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8,1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3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71,7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3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98,2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3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6,8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3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67,2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3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960,4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3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2,6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7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83,7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7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7,7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9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1,6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9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83,7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9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14,3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10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5,3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10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78,3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9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10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2,5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10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76,9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10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74,6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10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67,2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11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2,0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11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69,7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11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0,4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11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2,5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11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67,2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11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83,7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14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2,5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14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88,6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14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31,4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14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77,4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14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8,7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14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9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14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440,3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14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46,2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ый пр-д 4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2,3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9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ый пр-д 4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48,7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8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ый пр-д 4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8,1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9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ый пр-д 4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0,0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8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9/11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8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9/11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8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9/11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45,5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8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9/11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479,0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8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9/11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6,3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8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9/11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1,4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9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9/11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,1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8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9/11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3,5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8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9/11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35,4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9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9/11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5,7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9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9/11   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4,6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9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9/11   8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19,3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9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9/11   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,9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9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9/11   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19,0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9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9/11   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3,9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0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9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0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9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28,8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0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9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43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0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9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45,1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0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9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608,2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0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9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37,9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0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9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0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9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10,2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0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9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7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0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9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057,6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0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9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0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1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03,6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0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1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2,8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1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1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1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8,3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1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1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,3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1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3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0,5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1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3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1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3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93,9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1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3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2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4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2,9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2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4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1,7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2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4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2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4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3,7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2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4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41,3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15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5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7,3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150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5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81,9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150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5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81,9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150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5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53,8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150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5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68,5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150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5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23,1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150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5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21,5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150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5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7,6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5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8,9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150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5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3,8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150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5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8,4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150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5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45,1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150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5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9,9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5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5,9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150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5   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7,3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150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5   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88,4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151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5   1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5,8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151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5   1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342,1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151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5   1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2,6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151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5   1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53,8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2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6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6,5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2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6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76,6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2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6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308,5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2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6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53,1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2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6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7,0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3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6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1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3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6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7,0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6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15,6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3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6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356,7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3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6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2,5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3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6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7,0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3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6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,3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3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6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5,9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3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6   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28,6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3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6   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7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3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6   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3,5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3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6   1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7,7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3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6   1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51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3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6   1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6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6а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25,5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6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6а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5,7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6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6а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61,6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6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6а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8,9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6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6а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,5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6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6а   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84,4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6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6а   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4,3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3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9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65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3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9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19,3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4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9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30,3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4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9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2,4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4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9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7,7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4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9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15,9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4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9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3,2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4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9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19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4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9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28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4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9   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4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4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9   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56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4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19   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70,0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6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3/9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4,6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6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3/9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10,6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6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3/9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78,1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6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3/9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5,5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6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3/9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9,6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6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3/9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18,3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6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3/9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27,2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6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3/9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8,6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6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3/9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,6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7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3/9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28,3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7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3/9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7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7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3/9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8,2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7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3/9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7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3/9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2,7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7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3/9   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696,8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7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3/9   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,5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7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3/9   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7,4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7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3/9   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2,4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7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3/9   1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9,0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7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3/9   1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9,8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3/9   1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82,7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4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4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61,4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4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4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4,9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4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4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9,1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5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6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6,6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5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6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6,8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5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6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5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6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4,9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5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6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5,1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5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6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,8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5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6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5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6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4,5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5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7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6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5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7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89,9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5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7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50,3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5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7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4,3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5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7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4,6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5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37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19,3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10050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5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61,4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10050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5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7,5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10050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5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53,8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10050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5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8,7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10050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5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0,3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10050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5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83,8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10050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5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51,3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10050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5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5,6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10050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5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4,0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10050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5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3,4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10050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5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5,8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10050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5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83,1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10050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5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72,3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10050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5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72,8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10050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5   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3,4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10050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5   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05,2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10050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5   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0,6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10050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5   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61,4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10050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5   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44,3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10051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5   1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43,4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10051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5   1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53,8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10051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5   1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7,4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10051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5   1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53,8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10051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5   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1,0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10051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5   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53,8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10051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5   1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1,2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1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4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58,0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1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4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9,0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1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4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70,7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1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4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27,3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1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4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13,1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1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4   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3,5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2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4   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,0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2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4   1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761,5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2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4   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2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4   1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54,8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2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4   1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7,4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2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4   1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,1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2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4   1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745,0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2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4   1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6,9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3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4   2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12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3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4   2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40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3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4   2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8,0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3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4   2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12,3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3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4   2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32,1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3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4   2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2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3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4   2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0,3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3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6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9,0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9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6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89,5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3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6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11,6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9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6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8,8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3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6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10,5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4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6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2,4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4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6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12,9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4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6   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4,3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4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6   1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8,8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4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6   1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035,0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5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6   1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25,0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5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6   1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91,7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5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6   1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8,80</w:t>
            </w:r>
          </w:p>
        </w:tc>
      </w:tr>
      <w:tr w:rsidR="003F6F2F" w:rsidRPr="00193786" w:rsidTr="00193786">
        <w:trPr>
          <w:gridAfter w:val="3"/>
          <w:wAfter w:w="3641" w:type="dxa"/>
          <w:trHeight w:val="559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5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6   1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172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5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6   1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8,8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5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6   1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4,8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5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6   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839,6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5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6   2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3,6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5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6   2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1,4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6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6   2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3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6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6   2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37,6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6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8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50,7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6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8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2,4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6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8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0,8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6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8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6,6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20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8a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8,8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20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8a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3,1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909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0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8,1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909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0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49,8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931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0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8,1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931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0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67,2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931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0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8,1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931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0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83,7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931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0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3,7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932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0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0,0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932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2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83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932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2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5,1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932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2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6,6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932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2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47,6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932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2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1,7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932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2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11,0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932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2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0,0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932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2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1,7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932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2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83,7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932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2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,5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932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2   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3,9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932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2   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74,3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932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2   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83,7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1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. 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60,5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1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. 1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88,9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1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. 138/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6,9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2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. 2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0,1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2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. 2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78,4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2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. 2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6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3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. 3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1,8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0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. 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5,3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1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.1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6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3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.2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3,8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0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08,7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0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43,9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0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81,0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0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73,1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0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09,4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0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4,3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0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78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0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3,1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0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91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0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78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1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78,8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1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1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4,7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1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1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78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1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1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78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1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1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92,7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1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1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70,2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1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1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9,8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1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136/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10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1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136/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95,8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1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138/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67,5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1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140/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6,7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1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1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03,1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1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1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10,3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2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2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0,1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2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2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28,3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2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2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78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2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2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5,5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2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2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59,6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2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2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10,2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2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2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92,7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2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275/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6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2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279/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7,5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3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2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79,2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3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2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0,4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3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3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14,7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3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3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5,7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3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3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23,2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3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3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99,6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3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339/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6,8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3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3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9,2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3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3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55,1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3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3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9,0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3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3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90,1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4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3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0,1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4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3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7,0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4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4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6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4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4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,3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4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4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96,8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4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4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78,8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4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4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3,1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4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4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6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4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431/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23,2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/с №31000004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41   432/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91,0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7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74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77,7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7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76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,5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7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76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5,3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8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76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7,3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8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76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2,8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8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76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1,9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8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76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37,8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8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76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3,5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8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76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8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76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76,3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8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76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62,7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8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78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2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8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78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4,0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8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78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1,6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8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78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89,4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8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78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90,3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9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78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62,9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9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78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19,8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9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78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59,2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78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23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9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78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5,8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9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8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6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7,5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2,6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1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5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0,1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6,5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5,9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0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2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2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192   3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7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Зверосовхоз) 12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67,2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Зверосовхоз) 12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8,1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Зверосовхоз) 12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01,2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Зверосовхоз) 12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9,7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Зверосовхоз) 12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59,1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Зверосовхоз) 12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75,0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Зверосовхоз) 12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310,5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Зверосовхоз) 12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7,3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34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9,1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34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85,8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9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34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43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9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34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4,4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9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34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1,3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9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34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437,0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9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34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3,8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0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36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1,3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0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36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0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36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0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36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8,1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0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36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62,2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0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36   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5,7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0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36   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3,5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0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36   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76,7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0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36   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990,0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10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36   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9,5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7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34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7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34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69,8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7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34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7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34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7,5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7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34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438,8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7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34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1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7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34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60,8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7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34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7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34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7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34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6,8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8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34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0,1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8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34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0,4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8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34   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96,8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8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34   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8,0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8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34   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9,0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8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34   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5,6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8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34   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75,8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8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34   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8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34   1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2,2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8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34   1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62,2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8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34   1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82,4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8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34   1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8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34   1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3,7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8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34   1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67,5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6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альняя ул. 3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4,8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9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альняя ул. 3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0,6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4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альняя ул. 3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3,0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2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альняя ул. 3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6,9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2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альняя ул. 4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3,4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9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альняя ул. 4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1,1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8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альняя ул. 6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3,0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2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альняя ул. 6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19,3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5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альняя ул. 6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33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9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альняя ул. 6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59,3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8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альняя ул. 6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464,7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5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альняя ул. 6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5,7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2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урова ул. 13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9,1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9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урова ул. 13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2,6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2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урова ул. 13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5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7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урова ул. 13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0,2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35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урова ул. 17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2,6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5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урова ул. 17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1,5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6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урова ул. 17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5,5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2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1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65,7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5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1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6,3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9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1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88,0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9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1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1,8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5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5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6,7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1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6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064,3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8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7,1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8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87,1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8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8,8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8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24,9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8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52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8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2,6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8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999,4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8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05,5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6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9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7,9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8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10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35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6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12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98,2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7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12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52,1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5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13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41,5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8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13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42,5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6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13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35,8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4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13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47,2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6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13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7,7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7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13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59,1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8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13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24,4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1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13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657,9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3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13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7,8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4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13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36,1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6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13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8,5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2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15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9,7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5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15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12,4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5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17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54,3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9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17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7,2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3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17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7,2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8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17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15,6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8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17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70,7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6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23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51,9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9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23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9,9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4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23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3,4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1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23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86,1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4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23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64,8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5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23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91,2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7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23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5,2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1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25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0,1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3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25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9,6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3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25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6,7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4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25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7,6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4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25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41,5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2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10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71,8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0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10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28,3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5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10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7,9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9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10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89,1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1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10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7,5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2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10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7,3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4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10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,6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8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10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27,4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9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10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1,2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9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10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89,1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1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10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0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1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10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51,2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9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12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9,9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12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2,2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6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12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9,9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7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12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87,9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3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12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786,9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4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Ленина ул. 1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9,0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4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Ленина ул. 1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59,3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5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Ленина ул. 1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7,6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4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Ленина ул. 3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310,4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6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Ленина ул. 3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9,7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4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Ленина ул. 7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17,5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2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Ленина ул. 11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62,1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6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Ленина ул. 11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1,0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6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1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3,9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6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1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1,3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6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1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8,1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6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1   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3,3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1   1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9,7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1   1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7,7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6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7,7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6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1,9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6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6,9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6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75,0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6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50,6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6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85,1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6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0,7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6а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8,2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6а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35,1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6а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78,9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6а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4,5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6а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6,2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6а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8,4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6а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61,4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9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Орджоникидзе ул. 41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2,8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6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Орджоникидзе ул. 41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23,2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8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Орджоникидзе ул. 41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98,3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6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2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10,3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4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2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77,9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6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2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34,7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8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2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27,5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0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2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0,7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3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2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68,1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3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2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75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3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2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47,0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4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2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47,0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7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2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12,0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2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71,7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7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2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3,5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7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2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2,9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7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2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9,0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7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2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47,0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7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2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94,1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4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5,0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4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1,9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4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19,5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4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7,7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4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6,9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4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3,8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4   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474,8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4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4,2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5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7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0,8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2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11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95,9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9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11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67,3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редняя ул. 9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67,6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редняя ул. 9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6,0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редняя ул. 9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4,5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редняя ул. 9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6,3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редняя ул. 9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8,2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редняя ул. 9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0,1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6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редняя ул. 20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6,3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1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редняя ул. 20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3,8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5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редняя ул. 20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9,9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3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редняя ул. 20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42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1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Школьная ул. 5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3,6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1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Школьная ул. 5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10,8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5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Школьная ул. 5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33,8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9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Школьная ул. 5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3,6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8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Школьная ул. 5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9,3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3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1,0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3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1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3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1,2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3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4,7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3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5,8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3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274,2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3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3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5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8,6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5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5,9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5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95,6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5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45,2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4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7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10,4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1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7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6,5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0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7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81,7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9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6,3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9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501,0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9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43,6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9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4,3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9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31,1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9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75,6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9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7,5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9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78,8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11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88,8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11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30,1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11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0,5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11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62,3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11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6,4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11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,7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7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13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97,9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7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13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0,4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2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13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83,8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3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13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6,1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4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13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7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6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13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57,5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17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13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7,6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0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13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2,1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0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13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7,3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15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8,2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15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7,4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15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4,9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15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7,7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8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15   1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6,0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9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Южная 1-я ул. 18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42,3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7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Южная 1-я ул. 18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03,4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28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Южная 1-я ул. 18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8,1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6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Южная 1-я ул. 18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88,9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9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Южная 1-я ул. 24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7,3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9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Южная 1-я ул. 28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835,6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9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4,3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9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92,5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9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23,5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9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27,9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9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432,5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0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,7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0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31,3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0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,5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0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61,0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0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09,9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0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81,1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0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173,2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2,4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7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,7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7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03,3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7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88,9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7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3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7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27,9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7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27,9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7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783,7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7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7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8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60,0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8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,3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8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1,7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8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27,9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8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2,8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8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1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3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5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86,9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3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5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,9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3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5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5,1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3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5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,3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3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5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,7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3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5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,9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3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5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34,1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3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5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,0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3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5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3,3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7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93,1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7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,3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7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32,8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7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,2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7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90,8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7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9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7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53,1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7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8,3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7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0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7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27,9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7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16,0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7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1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7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11,5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7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,5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7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9,7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7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3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7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0,2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7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,0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1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7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20,3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1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7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2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1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7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5,8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1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8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400,5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1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8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60,4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1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8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1,4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1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8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6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1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8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27,9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1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8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7,0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1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8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68,9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1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8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2,3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1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8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1,3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1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8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,1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1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8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1,1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1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8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05,7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1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8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,0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1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8   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1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1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9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1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9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,4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1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9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1,1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1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9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47,1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1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9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60,1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2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9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3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2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9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3,5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2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9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9,1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2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9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,2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2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9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0,4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2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9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,5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2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9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6,9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2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9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,4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2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9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6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2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9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825,8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2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9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,9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9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5,0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2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9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6,3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2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9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,5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2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9   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1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2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9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9,9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2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0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15,4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2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0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2,7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4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0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27,9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2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0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27,9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2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0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9,6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2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0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2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0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,2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2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0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59,9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2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0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2,0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2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0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4,0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2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0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,6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2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0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78,7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3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1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13,1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3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1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,8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3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1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5,8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3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1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9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3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1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07,3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4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1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54,2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3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1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1,0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3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1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27,9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3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1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,1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3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1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,4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3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1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44,9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3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1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0,2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3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1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7,0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3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1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3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3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1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,5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3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1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55,3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3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1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3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1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4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3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1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42,0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3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1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52,3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3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2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8,1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3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2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9,9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3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2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5,3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2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79,8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2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426,6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3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2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2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3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2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597,3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4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2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6,4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4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2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982,5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4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2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55,9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4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2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,2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4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2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7,3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4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2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4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2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9,6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4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2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14,4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4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2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1,8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4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2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5,4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4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2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8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4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2   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19,6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4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3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01,8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4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3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4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4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3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6,5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4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3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,3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4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3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4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3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9,3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4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3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1,0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5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3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,9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5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3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7,4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5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3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55,4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5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3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,8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5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3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04,3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5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3   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,9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5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4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27,9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5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4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,3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5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4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5,3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5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4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,0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5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4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7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5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4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,7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5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4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43,7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5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4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27,9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5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4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,4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5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4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9,8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5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4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19,8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5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4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1,9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5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4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6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5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4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,7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5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4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06,7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5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4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8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5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4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,4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5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4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7,5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5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4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8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5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4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0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5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4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2,3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5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4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191,6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5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4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,8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5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4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767,2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6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5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,4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6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5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7,1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6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5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27,4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6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5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957,2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6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5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41,9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6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5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5,4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6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5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70,4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6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5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55,2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6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5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9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6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5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1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6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5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52,0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6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5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2,1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6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5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71,7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6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5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41,8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6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5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9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6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5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6,0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6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5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54,4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6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5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5,6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6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5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8,7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6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5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2,1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6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5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2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6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5   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,8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6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5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,4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6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6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0,2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6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6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0,0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6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6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00,8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6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6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3,3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6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6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6,2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6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6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4,3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6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6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27,9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7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6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7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6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12,0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7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6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,5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7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6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,7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7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6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,3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7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6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3,9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7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7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1,1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7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7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08,6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7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7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34,6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7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7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07,6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7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7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5,2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7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7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46,6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7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7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,3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7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7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,4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7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7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948,2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7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7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9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7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7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55,4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7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7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 422,8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8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7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,9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7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8,5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8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7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90,4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8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7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3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8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7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4,0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8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7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9,0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8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7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8,1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8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7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783,7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8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7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1,2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8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8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21,6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8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8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,2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8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8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767,0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8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8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8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8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,1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8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8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82,8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8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8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2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8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8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7,6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8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8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1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8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8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6,8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8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8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7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8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8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1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8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8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19,9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9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8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15,5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9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9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664,4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9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9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2,3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9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9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11,7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9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9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,4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9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9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47,8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9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9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1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9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9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0,6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9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9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4,0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9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9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8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9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9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33,1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9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9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627,0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9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9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781,9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9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9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50,7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9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9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,0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9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9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3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9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9   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,2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9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9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,6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9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9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0,1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9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29   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2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0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0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3,1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0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0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27,9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0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0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0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0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0,1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0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910,3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0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0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0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0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1,4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0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0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12,4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0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0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6,8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0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0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93,5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0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0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7,3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0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0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9,4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0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4,6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1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0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62,5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1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0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,3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1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0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1,5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1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1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9,0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1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1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66,4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1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2,9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1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1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9,5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1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1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91,4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1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1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73,7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1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1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16,3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1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1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1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1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8,0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1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1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0,8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1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1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8,1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1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1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27,9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1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1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0,1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1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1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,8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1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1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6,1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1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1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1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1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6,3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1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2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,2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1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2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881,0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1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2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206,6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2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2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0,6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2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2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9,2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2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,9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2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2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7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2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2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47,2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2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2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6,3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2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2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53,3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4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2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72,5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2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2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86,4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2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2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2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2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4,9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2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2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9,8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2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1,2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2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2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,6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2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2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5,1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2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2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92,1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2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2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27,9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2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2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4,6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2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2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,9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2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2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8,8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2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2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13,8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2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2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74,9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2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3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1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2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3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,8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2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3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,4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2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3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,9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3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,3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3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3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2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3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3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7,7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3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3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81,8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3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3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3,1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3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3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27,9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3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3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90,0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3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8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3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3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,2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3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3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8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3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3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35,6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3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4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28,2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3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4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10,3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3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4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197,5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3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4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82,6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3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4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2,1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3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4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21,9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3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4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3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3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4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,4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3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4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15,5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3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4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49,3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3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4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815,9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3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4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3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4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,6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3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4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4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4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723,7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4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8,2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4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4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14,6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4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4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77,6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4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5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66,3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4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5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,2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44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5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,8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4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5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5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4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5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,5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44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5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,9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44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5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6,1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4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5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9,5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4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5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17,1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4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5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4,1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4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5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94,3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4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5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13,0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4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5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6,1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4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5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4,1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4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5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,1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4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5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9,5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4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5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8,6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4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6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0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5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6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0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5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6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27,9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5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6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40,8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5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6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6,2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5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6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55,4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5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6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1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5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6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7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53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6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9,1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5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6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01,2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5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6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,8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5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6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48,5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5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6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70,3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5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6   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7,2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5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6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2,7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5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7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0,8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5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7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3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5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7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6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7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40,5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6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7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38,8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7   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60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6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7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5,6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6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7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,7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6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7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5,6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6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7   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,4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6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7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6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6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7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27,9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6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7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7,6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6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7   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,4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6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8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,3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6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8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79,8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6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8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3,0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6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8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8,6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6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8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7,7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6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8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3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6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8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599,8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6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8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43,7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6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8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9,8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6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8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268,2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7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9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,2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7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9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0,1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7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9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7,6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7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9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1,0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7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9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89,1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7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39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7,9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8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0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3,0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8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0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9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8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0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49,5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8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0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320,5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8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0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77,4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8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0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7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8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0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457,2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8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0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6,1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8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0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7,7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8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0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8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8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0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54,3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8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0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2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8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0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8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0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,7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8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0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5,9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8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0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,3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8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0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,0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8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0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4,0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8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0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4,6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8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0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3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8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0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10,8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8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0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1,9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8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0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02,4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8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1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36,9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9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1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783,7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90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1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14,0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9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1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,0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9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1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83,9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9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1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87,3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9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1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9,0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9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1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0,8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9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1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25,7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9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1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,9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9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1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29,1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1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6,0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9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1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8,3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9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1   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2,3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9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2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,6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9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2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80,5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9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2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97,0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9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2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1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9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2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8,0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9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2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78,5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9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2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8,3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9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2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24,8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19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2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3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0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2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33,1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0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2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5,5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0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2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639,1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0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2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27,9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0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2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,7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0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2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04,7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0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2   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85,4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0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2   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5,7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0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2  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84,1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0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2   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1,3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0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2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,8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0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3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6,8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0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3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7,8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0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3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84,7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0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3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32,4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0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3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6,3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0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3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545,5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07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3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2,2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0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3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2,0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0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3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55,4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0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3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1,9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1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3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,9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1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3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47,6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1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3   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8,5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1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3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23,6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1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3   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1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1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4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9,0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1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4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55,4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4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,5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1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4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1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4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152,5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1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4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42,6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1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4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9,2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1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4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6,4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1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4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6,0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1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4   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6,2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1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4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8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17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5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,0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1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5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1,9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1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5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,0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1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5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,5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18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5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,8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1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5   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9,2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1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5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41,3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20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5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50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2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5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90,2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2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5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27,9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2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5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3,8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2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5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4,2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2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5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2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6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,0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25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6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2,5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2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6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48,7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2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6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,6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2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6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93,8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25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6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,3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2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6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02,1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2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6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2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27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6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,4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2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6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,8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2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6   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3,7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2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6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,5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2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6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4,0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2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6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,5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6   46 к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27,9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6   47 к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27,9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6   48 к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27,9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2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6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4,3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3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46   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5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70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45,0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3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70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45,0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3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71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45,0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37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71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24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3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72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701,2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3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72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61,8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3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72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79,8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01А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24,7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01А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,8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3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01А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54,7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01А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8,2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01А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0,6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3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01А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89,6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01А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,2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01А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3,0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01А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4,8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01А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3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01А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8,2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02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04,2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3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02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7,1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02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7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02  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02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67,3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02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3,9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02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8,8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02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8,6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23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102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24,0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П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пом.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9,8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П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пом.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0,3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П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пом.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9,8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П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пом.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9,8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П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пом.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9,8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П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пом.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9,8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П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пом.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9,8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П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пом.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3,2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П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пом.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9,8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П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пом.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9,8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П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пом.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5,5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П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пом.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0,3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П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пом. 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9,8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0,3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0,3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21 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0,3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0,3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2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0,3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2,6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60,60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21,3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2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5,2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4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2,1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4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1,7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1,2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6,8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,0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5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60,6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5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1,7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0,3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4,9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1,5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6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8,0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0,3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3,5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9,5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8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0,3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0,3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-7-8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26 корп.7   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0,3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8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8,3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8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941,8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8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02,1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8   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8,1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2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9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8,4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9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0,0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9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77,0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9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25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9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353,0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11   0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0,5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1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11   0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5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11   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0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11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4,0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11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43,8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3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11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5,9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11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3,9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11   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8,6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11   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76,2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11   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6,8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11   1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3,5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11   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0,1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11   1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22,0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0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11   1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2,3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0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/114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7,63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/114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8,7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/114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87,7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2/112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30,0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2/112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7,8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3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2/112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59,7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2/112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83,3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2/112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6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29,1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6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9,2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6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2,4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9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6   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23,6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6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033,3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6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85,82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6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5,8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6   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46,7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6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68,1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6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1,6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6   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890,9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6   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54,3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6   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9,69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6   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279,4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7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6   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7,4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9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6   1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68,2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6   1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62,0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6   1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3,3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8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49,8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8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93,6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1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8  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4,2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8   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89,1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8   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00,7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8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40,6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8   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9,58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8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7,96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3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8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1,0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8   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38,5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8   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0,2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8   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867,7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8   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14,82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8   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8,1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8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0,9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8а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2,81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8а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867,7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8а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40,4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4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8а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0,8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4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8а   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3,8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4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8а   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75,8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8а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69,1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8а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3,9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8а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22,57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6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8а   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99,5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8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8а   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3,5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8а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23,6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9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8а   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6,25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9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8а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92,56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08а   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50,3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8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10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23,78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10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3,9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10   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3,3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10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4,6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1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10   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20,9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10   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28,3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10   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70,6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10   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89,1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3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13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01,9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5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13   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578,5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6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13   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0,71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9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13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3,74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13   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98,7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13   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8,99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13   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85,40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3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13   1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91,77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13   1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11,7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6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16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4,3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6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16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0,5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6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16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4,7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18а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5,91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0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18а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7,4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18а   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5,0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18а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7,80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7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20   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506,54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20  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191,23</w:t>
            </w:r>
          </w:p>
        </w:tc>
      </w:tr>
      <w:tr w:rsidR="003F6F2F" w:rsidRPr="00193786" w:rsidTr="00193786">
        <w:trPr>
          <w:gridAfter w:val="3"/>
          <w:wAfter w:w="3641" w:type="dxa"/>
          <w:trHeight w:val="42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8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20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33,33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20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13,25</w:t>
            </w:r>
          </w:p>
        </w:tc>
      </w:tr>
      <w:tr w:rsidR="003F6F2F" w:rsidRPr="00193786" w:rsidTr="00193786">
        <w:trPr>
          <w:gridAfter w:val="3"/>
          <w:wAfter w:w="3641" w:type="dxa"/>
          <w:trHeight w:val="44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120   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76,91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7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1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9,3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7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1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6,9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9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1   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31,6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9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1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2,3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9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1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8,3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1   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3,9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0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1   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6,6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1   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1,9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1   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5,3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1   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867,74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1   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7,2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1   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89,1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1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5,1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1   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157,0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1   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578,5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5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1   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8,08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6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1   1-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4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6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1   1-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9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7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1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3,9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8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1   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442,4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8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1   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8,2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8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1   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721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9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1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081,8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1   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7,4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0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1   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9,88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1   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60,66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1   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95,67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1   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721,30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5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2   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314,0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7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2   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80,55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2   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4,7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2   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442,4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70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2   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7,02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9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Береговая ул. 15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99,42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9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Береговая ул. 15   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6,0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4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Набережная ул. 32а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4,26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4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Набережная ул. 32а  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70,59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4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Набережная ул. 32а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737,44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4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Набережная ул. 32а  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24,09</w:t>
            </w:r>
          </w:p>
        </w:tc>
      </w:tr>
      <w:tr w:rsidR="003F6F2F" w:rsidRPr="00193786" w:rsidTr="00193786">
        <w:trPr>
          <w:gridAfter w:val="3"/>
          <w:wAfter w:w="3641" w:type="dxa"/>
          <w:trHeight w:val="308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14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Орджоникидзе ул. 10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7,33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99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Орджоникидзе ул. 10   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7,87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45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Пушкинская ул. 18   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8,15</w:t>
            </w:r>
          </w:p>
        </w:tc>
      </w:tr>
      <w:tr w:rsidR="003F6F2F" w:rsidRPr="00193786" w:rsidTr="00193786">
        <w:trPr>
          <w:gridAfter w:val="3"/>
          <w:wAfter w:w="3641" w:type="dxa"/>
          <w:trHeight w:val="293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245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Пушкинская ул. 18   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51,76</w:t>
            </w:r>
          </w:p>
        </w:tc>
      </w:tr>
      <w:tr w:rsidR="003F6F2F" w:rsidRPr="00193786" w:rsidTr="00193786">
        <w:trPr>
          <w:gridAfter w:val="3"/>
          <w:wAfter w:w="3641" w:type="dxa"/>
          <w:trHeight w:val="237"/>
        </w:trPr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6F2F" w:rsidRPr="00193786" w:rsidRDefault="003F6F2F" w:rsidP="003F6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6F2F" w:rsidRPr="00193786" w:rsidRDefault="003F6F2F" w:rsidP="003F6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6F2F" w:rsidRPr="00193786" w:rsidRDefault="003F6F2F" w:rsidP="003F6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3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77028F" w:rsidRPr="00193786" w:rsidRDefault="0077028F" w:rsidP="003F6F2F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76532B">
      <w:pPr>
        <w:pStyle w:val="a5"/>
        <w:ind w:firstLine="567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E57A08" w:rsidRPr="00193786" w:rsidRDefault="00E57A08" w:rsidP="00F47980">
      <w:pPr>
        <w:jc w:val="center"/>
        <w:rPr>
          <w:rFonts w:ascii="Arial" w:hAnsi="Arial" w:cs="Arial"/>
          <w:sz w:val="16"/>
          <w:szCs w:val="16"/>
          <w:vertAlign w:val="subscript"/>
        </w:rPr>
      </w:pPr>
    </w:p>
    <w:sectPr w:rsidR="00E57A08" w:rsidRPr="00193786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F2F" w:rsidRDefault="003F6F2F" w:rsidP="001221B3">
      <w:pPr>
        <w:spacing w:after="0" w:line="240" w:lineRule="auto"/>
      </w:pPr>
      <w:r>
        <w:separator/>
      </w:r>
    </w:p>
  </w:endnote>
  <w:endnote w:type="continuationSeparator" w:id="0">
    <w:p w:rsidR="003F6F2F" w:rsidRDefault="003F6F2F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F2F" w:rsidRDefault="003F6F2F" w:rsidP="001221B3">
      <w:pPr>
        <w:spacing w:after="0" w:line="240" w:lineRule="auto"/>
      </w:pPr>
      <w:r>
        <w:separator/>
      </w:r>
    </w:p>
  </w:footnote>
  <w:footnote w:type="continuationSeparator" w:id="0">
    <w:p w:rsidR="003F6F2F" w:rsidRDefault="003F6F2F" w:rsidP="0012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46C"/>
    <w:rsid w:val="00001D22"/>
    <w:rsid w:val="0002768F"/>
    <w:rsid w:val="00034C82"/>
    <w:rsid w:val="00094331"/>
    <w:rsid w:val="000A0A5E"/>
    <w:rsid w:val="000C31EC"/>
    <w:rsid w:val="000D2F9D"/>
    <w:rsid w:val="001221B3"/>
    <w:rsid w:val="00133F0E"/>
    <w:rsid w:val="00136F6E"/>
    <w:rsid w:val="00153732"/>
    <w:rsid w:val="00190A67"/>
    <w:rsid w:val="00193786"/>
    <w:rsid w:val="001A1246"/>
    <w:rsid w:val="001F5E3A"/>
    <w:rsid w:val="00221EA5"/>
    <w:rsid w:val="00223B90"/>
    <w:rsid w:val="002329A0"/>
    <w:rsid w:val="0025424F"/>
    <w:rsid w:val="00270130"/>
    <w:rsid w:val="002760F3"/>
    <w:rsid w:val="002A4508"/>
    <w:rsid w:val="002B7A59"/>
    <w:rsid w:val="00346FC2"/>
    <w:rsid w:val="0036561F"/>
    <w:rsid w:val="003909CA"/>
    <w:rsid w:val="003B74B2"/>
    <w:rsid w:val="003D6E25"/>
    <w:rsid w:val="003F52C7"/>
    <w:rsid w:val="003F6F2F"/>
    <w:rsid w:val="00412A51"/>
    <w:rsid w:val="004141DE"/>
    <w:rsid w:val="00425BA0"/>
    <w:rsid w:val="00444D74"/>
    <w:rsid w:val="00476906"/>
    <w:rsid w:val="00505C95"/>
    <w:rsid w:val="0051461A"/>
    <w:rsid w:val="005948A0"/>
    <w:rsid w:val="005949FA"/>
    <w:rsid w:val="005C424B"/>
    <w:rsid w:val="005C79C0"/>
    <w:rsid w:val="005D5407"/>
    <w:rsid w:val="005E559E"/>
    <w:rsid w:val="005F12DD"/>
    <w:rsid w:val="0065128F"/>
    <w:rsid w:val="0067046C"/>
    <w:rsid w:val="00684806"/>
    <w:rsid w:val="006C618F"/>
    <w:rsid w:val="0076532B"/>
    <w:rsid w:val="0077028F"/>
    <w:rsid w:val="00796AE8"/>
    <w:rsid w:val="007A5B55"/>
    <w:rsid w:val="007B601F"/>
    <w:rsid w:val="007C0277"/>
    <w:rsid w:val="007C4001"/>
    <w:rsid w:val="007E5492"/>
    <w:rsid w:val="007F529D"/>
    <w:rsid w:val="00810340"/>
    <w:rsid w:val="008124EA"/>
    <w:rsid w:val="008351FE"/>
    <w:rsid w:val="0096161C"/>
    <w:rsid w:val="00976A35"/>
    <w:rsid w:val="00983220"/>
    <w:rsid w:val="00986486"/>
    <w:rsid w:val="00992AB4"/>
    <w:rsid w:val="009D44FE"/>
    <w:rsid w:val="009E364F"/>
    <w:rsid w:val="00A37004"/>
    <w:rsid w:val="00A37F6D"/>
    <w:rsid w:val="00A61E4B"/>
    <w:rsid w:val="00A6733C"/>
    <w:rsid w:val="00AA75E9"/>
    <w:rsid w:val="00B23329"/>
    <w:rsid w:val="00B31DFB"/>
    <w:rsid w:val="00B37AC0"/>
    <w:rsid w:val="00B81CB3"/>
    <w:rsid w:val="00B95167"/>
    <w:rsid w:val="00B97712"/>
    <w:rsid w:val="00BB03AF"/>
    <w:rsid w:val="00BF0C55"/>
    <w:rsid w:val="00C43DED"/>
    <w:rsid w:val="00C63CB2"/>
    <w:rsid w:val="00C70CE1"/>
    <w:rsid w:val="00C95646"/>
    <w:rsid w:val="00CA4071"/>
    <w:rsid w:val="00CF49C9"/>
    <w:rsid w:val="00D70DD1"/>
    <w:rsid w:val="00D736A1"/>
    <w:rsid w:val="00D9215D"/>
    <w:rsid w:val="00DA6CCF"/>
    <w:rsid w:val="00DB47EC"/>
    <w:rsid w:val="00DD04B5"/>
    <w:rsid w:val="00E0495E"/>
    <w:rsid w:val="00E06F10"/>
    <w:rsid w:val="00E10DCD"/>
    <w:rsid w:val="00E278A5"/>
    <w:rsid w:val="00E42645"/>
    <w:rsid w:val="00E57A08"/>
    <w:rsid w:val="00E749AC"/>
    <w:rsid w:val="00E9604D"/>
    <w:rsid w:val="00E96BA3"/>
    <w:rsid w:val="00EA2F99"/>
    <w:rsid w:val="00EA62B5"/>
    <w:rsid w:val="00ED6A8E"/>
    <w:rsid w:val="00EF4E9F"/>
    <w:rsid w:val="00F0723E"/>
    <w:rsid w:val="00F47980"/>
    <w:rsid w:val="00F562EB"/>
    <w:rsid w:val="00F648C1"/>
    <w:rsid w:val="00F75E14"/>
    <w:rsid w:val="00F75E2E"/>
    <w:rsid w:val="00F77E95"/>
    <w:rsid w:val="00FB2120"/>
    <w:rsid w:val="00FC4B4B"/>
    <w:rsid w:val="00FD2AE4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F3F45-68E6-423C-A719-9C560438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1B3"/>
  </w:style>
  <w:style w:type="paragraph" w:styleId="a8">
    <w:name w:val="footer"/>
    <w:basedOn w:val="a"/>
    <w:link w:val="a9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1B3"/>
  </w:style>
  <w:style w:type="paragraph" w:customStyle="1" w:styleId="xl72">
    <w:name w:val="xl72"/>
    <w:basedOn w:val="a"/>
    <w:rsid w:val="00DB47E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749AC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7653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E690-ED69-4F52-B657-30D0C3CD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08</Pages>
  <Words>72971</Words>
  <Characters>415940</Characters>
  <Application>Microsoft Office Word</Application>
  <DocSecurity>0</DocSecurity>
  <Lines>3466</Lines>
  <Paragraphs>9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ова Юлия Михайловна</dc:creator>
  <cp:lastModifiedBy>user</cp:lastModifiedBy>
  <cp:revision>57</cp:revision>
  <dcterms:created xsi:type="dcterms:W3CDTF">2021-05-13T10:58:00Z</dcterms:created>
  <dcterms:modified xsi:type="dcterms:W3CDTF">2023-03-07T10:47:00Z</dcterms:modified>
</cp:coreProperties>
</file>